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AE5F" w14:textId="77777777" w:rsidR="00B05796" w:rsidRPr="00C83049" w:rsidRDefault="00B05796" w:rsidP="00C84E52">
      <w:pPr>
        <w:pStyle w:val="Subtitle"/>
        <w:jc w:val="left"/>
        <w:rPr>
          <w:rFonts w:ascii="Arial" w:hAnsi="Arial" w:cs="Arial"/>
          <w:b w:val="0"/>
          <w:bCs w:val="0"/>
          <w:iCs/>
          <w:u w:val="single"/>
        </w:rPr>
      </w:pPr>
    </w:p>
    <w:p w14:paraId="73B4128D" w14:textId="77777777" w:rsidR="00635F85" w:rsidRPr="002E4C6B" w:rsidRDefault="00635F85" w:rsidP="00C84E52">
      <w:pPr>
        <w:ind w:left="2160"/>
        <w:rPr>
          <w:rFonts w:ascii="Arial" w:hAnsi="Arial" w:cs="Arial"/>
          <w:i/>
          <w:sz w:val="20"/>
          <w:szCs w:val="20"/>
        </w:rPr>
      </w:pPr>
    </w:p>
    <w:p w14:paraId="5E388F8D" w14:textId="77777777" w:rsidR="000852AC" w:rsidRPr="002E4C6B" w:rsidRDefault="000852AC" w:rsidP="00C84E52">
      <w:pPr>
        <w:rPr>
          <w:rFonts w:ascii="Arial" w:hAnsi="Arial" w:cs="Arial"/>
        </w:rPr>
        <w:sectPr w:rsidR="000852AC" w:rsidRPr="002E4C6B" w:rsidSect="00C84E52">
          <w:headerReference w:type="first" r:id="rId11"/>
          <w:footerReference w:type="first" r:id="rId12"/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titlePg/>
          <w:docGrid w:linePitch="360"/>
        </w:sect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4875"/>
      </w:tblGrid>
      <w:tr w:rsidR="004C619A" w:rsidRPr="00C84E52" w14:paraId="7D6E9B30" w14:textId="77777777" w:rsidTr="00C83049">
        <w:trPr>
          <w:trHeight w:val="445"/>
        </w:trPr>
        <w:tc>
          <w:tcPr>
            <w:tcW w:w="5200" w:type="dxa"/>
            <w:vAlign w:val="center"/>
          </w:tcPr>
          <w:p w14:paraId="3AE7F674" w14:textId="46291D47" w:rsidR="004C619A" w:rsidRPr="00C84E52" w:rsidRDefault="004C619A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Name</w:t>
            </w:r>
            <w:r w:rsidR="00C83049" w:rsidRPr="00C84E52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  <w:tc>
          <w:tcPr>
            <w:tcW w:w="4875" w:type="dxa"/>
            <w:vAlign w:val="center"/>
          </w:tcPr>
          <w:p w14:paraId="6FE69EFF" w14:textId="3A0D2522" w:rsidR="004C619A" w:rsidRPr="00C84E52" w:rsidRDefault="004C619A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Student ID#</w:t>
            </w:r>
            <w:r w:rsidR="00C83049" w:rsidRPr="00C84E52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</w:tr>
      <w:tr w:rsidR="004C619A" w:rsidRPr="00C84E52" w14:paraId="32CDA91A" w14:textId="77777777" w:rsidTr="00C83049">
        <w:trPr>
          <w:trHeight w:val="430"/>
        </w:trPr>
        <w:tc>
          <w:tcPr>
            <w:tcW w:w="5200" w:type="dxa"/>
            <w:vAlign w:val="center"/>
          </w:tcPr>
          <w:p w14:paraId="174478B3" w14:textId="403D0DDC" w:rsidR="004C619A" w:rsidRPr="00C84E52" w:rsidRDefault="004C619A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Email</w:t>
            </w:r>
            <w:r w:rsidR="00C83049" w:rsidRPr="00C84E52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8D73309" w14:textId="255667B0" w:rsidR="004C619A" w:rsidRPr="00C84E52" w:rsidRDefault="004C619A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Program Advisor</w:t>
            </w:r>
            <w:r w:rsidR="00C83049" w:rsidRPr="00C84E52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</w:tr>
      <w:tr w:rsidR="004C619A" w:rsidRPr="00C84E52" w14:paraId="5600A01E" w14:textId="77777777" w:rsidTr="00C83049">
        <w:trPr>
          <w:trHeight w:val="445"/>
        </w:trPr>
        <w:tc>
          <w:tcPr>
            <w:tcW w:w="5200" w:type="dxa"/>
            <w:vAlign w:val="center"/>
          </w:tcPr>
          <w:p w14:paraId="16DD1334" w14:textId="7EC19C79" w:rsidR="004C619A" w:rsidRPr="00C84E52" w:rsidRDefault="004C619A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Phone</w:t>
            </w:r>
            <w:r w:rsidR="00C83049" w:rsidRPr="00C84E52">
              <w:rPr>
                <w:rFonts w:ascii="Proxima Nova Rg" w:hAnsi="Proxima Nova Rg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875" w:type="dxa"/>
            <w:vAlign w:val="center"/>
          </w:tcPr>
          <w:p w14:paraId="3A3673AE" w14:textId="7ED498B6" w:rsidR="004C619A" w:rsidRPr="00C84E52" w:rsidRDefault="004C619A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Date Program Started</w:t>
            </w:r>
            <w:r w:rsidR="00C83049" w:rsidRPr="00C84E52">
              <w:rPr>
                <w:rFonts w:ascii="Proxima Nova Rg" w:hAnsi="Proxima Nova Rg" w:cs="Arial"/>
                <w:b/>
                <w:sz w:val="20"/>
                <w:szCs w:val="20"/>
              </w:rPr>
              <w:t>:</w:t>
            </w:r>
          </w:p>
        </w:tc>
      </w:tr>
    </w:tbl>
    <w:p w14:paraId="710B8ACB" w14:textId="77777777" w:rsidR="00350CA0" w:rsidRPr="00C84E52" w:rsidRDefault="00350CA0" w:rsidP="00C84E52">
      <w:pPr>
        <w:rPr>
          <w:rFonts w:ascii="Proxima Nova Rg" w:hAnsi="Proxima Nova Rg" w:cs="Arial"/>
          <w:sz w:val="8"/>
          <w:szCs w:val="8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6226"/>
        <w:gridCol w:w="1260"/>
        <w:gridCol w:w="1350"/>
      </w:tblGrid>
      <w:tr w:rsidR="00BA19E5" w:rsidRPr="00C84E52" w14:paraId="2AACD4B5" w14:textId="77777777" w:rsidTr="00321733">
        <w:trPr>
          <w:trHeight w:val="455"/>
        </w:trPr>
        <w:tc>
          <w:tcPr>
            <w:tcW w:w="7465" w:type="dxa"/>
            <w:gridSpan w:val="2"/>
            <w:shd w:val="clear" w:color="auto" w:fill="000000"/>
            <w:vAlign w:val="center"/>
          </w:tcPr>
          <w:p w14:paraId="264691FF" w14:textId="3DF62AB9" w:rsidR="00110A7C" w:rsidRPr="00730EA8" w:rsidRDefault="00A87A5C" w:rsidP="00C84E52">
            <w:pPr>
              <w:jc w:val="center"/>
              <w:rPr>
                <w:rFonts w:ascii="Proxima Nova Rg" w:hAnsi="Proxima Nova Rg" w:cs="Arial"/>
                <w:color w:val="FFFFFF"/>
                <w:sz w:val="20"/>
                <w:szCs w:val="20"/>
              </w:rPr>
            </w:pPr>
            <w:r w:rsidRPr="00730EA8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Professional Studies </w:t>
            </w:r>
            <w:r w:rsidR="00BA19E5" w:rsidRPr="00730EA8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Requirements</w:t>
            </w:r>
            <w:r w:rsidR="00110A7C" w:rsidRPr="00730EA8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000000"/>
            <w:vAlign w:val="center"/>
          </w:tcPr>
          <w:p w14:paraId="7C5BA007" w14:textId="6E44FBC2" w:rsidR="00BA19E5" w:rsidRPr="002D1A84" w:rsidRDefault="006D0834" w:rsidP="006D0834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2D1A84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350" w:type="dxa"/>
            <w:shd w:val="clear" w:color="auto" w:fill="000000"/>
            <w:vAlign w:val="center"/>
          </w:tcPr>
          <w:p w14:paraId="621715D1" w14:textId="77777777" w:rsidR="00BA19E5" w:rsidRPr="002D1A84" w:rsidRDefault="00BA19E5" w:rsidP="00C84E52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2D1A84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="00C450CB" w:rsidRPr="002D1A84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</w:r>
            <w:r w:rsidRPr="002D1A84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Completed</w:t>
            </w:r>
          </w:p>
        </w:tc>
      </w:tr>
      <w:tr w:rsidR="00BA19E5" w:rsidRPr="00C84E52" w14:paraId="2E11DF2D" w14:textId="77777777" w:rsidTr="001A1D65">
        <w:trPr>
          <w:trHeight w:val="410"/>
        </w:trPr>
        <w:tc>
          <w:tcPr>
            <w:tcW w:w="10075" w:type="dxa"/>
            <w:gridSpan w:val="4"/>
            <w:vAlign w:val="center"/>
          </w:tcPr>
          <w:p w14:paraId="4368FF2B" w14:textId="77777777" w:rsidR="00BA19E5" w:rsidRPr="00C84E52" w:rsidRDefault="00646D56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Human Development and Learning</w:t>
            </w:r>
          </w:p>
        </w:tc>
      </w:tr>
      <w:tr w:rsidR="00BA19E5" w:rsidRPr="00C84E52" w14:paraId="76117938" w14:textId="77777777" w:rsidTr="00321733">
        <w:trPr>
          <w:trHeight w:val="349"/>
        </w:trPr>
        <w:tc>
          <w:tcPr>
            <w:tcW w:w="1239" w:type="dxa"/>
            <w:vAlign w:val="center"/>
          </w:tcPr>
          <w:p w14:paraId="7EAB90EB" w14:textId="77777777" w:rsidR="00BA19E5" w:rsidRPr="00C84E52" w:rsidRDefault="00BA19E5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00</w:t>
            </w:r>
          </w:p>
        </w:tc>
        <w:tc>
          <w:tcPr>
            <w:tcW w:w="6226" w:type="dxa"/>
            <w:vAlign w:val="center"/>
          </w:tcPr>
          <w:p w14:paraId="16E383D4" w14:textId="77777777" w:rsidR="00BA19E5" w:rsidRPr="00C84E52" w:rsidRDefault="00BA19E5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Teaching and the Development of the Learner</w:t>
            </w:r>
          </w:p>
        </w:tc>
        <w:tc>
          <w:tcPr>
            <w:tcW w:w="1260" w:type="dxa"/>
            <w:vAlign w:val="center"/>
          </w:tcPr>
          <w:p w14:paraId="31452A9E" w14:textId="2794E170" w:rsidR="00BA19E5" w:rsidRPr="00C84E52" w:rsidRDefault="009E21D3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350" w:type="dxa"/>
            <w:vAlign w:val="center"/>
          </w:tcPr>
          <w:p w14:paraId="4580B7A1" w14:textId="77777777" w:rsidR="00BA19E5" w:rsidRPr="00C84E52" w:rsidRDefault="00BA19E5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C450CB" w:rsidRPr="00C84E52" w14:paraId="0122324C" w14:textId="77777777" w:rsidTr="001A1D65">
        <w:trPr>
          <w:trHeight w:val="410"/>
        </w:trPr>
        <w:tc>
          <w:tcPr>
            <w:tcW w:w="10075" w:type="dxa"/>
            <w:gridSpan w:val="4"/>
            <w:vAlign w:val="center"/>
          </w:tcPr>
          <w:p w14:paraId="17646277" w14:textId="77777777" w:rsidR="00C450CB" w:rsidRPr="00C84E52" w:rsidRDefault="00C450CB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Foundations of Education</w:t>
            </w:r>
          </w:p>
        </w:tc>
      </w:tr>
      <w:tr w:rsidR="00C450CB" w:rsidRPr="00C84E52" w14:paraId="79C94D42" w14:textId="77777777" w:rsidTr="00321733">
        <w:trPr>
          <w:trHeight w:val="349"/>
        </w:trPr>
        <w:tc>
          <w:tcPr>
            <w:tcW w:w="1239" w:type="dxa"/>
            <w:vAlign w:val="center"/>
          </w:tcPr>
          <w:p w14:paraId="17F03087" w14:textId="77777777" w:rsidR="00C450CB" w:rsidRPr="00C84E52" w:rsidRDefault="00C450CB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06</w:t>
            </w:r>
          </w:p>
        </w:tc>
        <w:tc>
          <w:tcPr>
            <w:tcW w:w="6226" w:type="dxa"/>
            <w:vAlign w:val="center"/>
          </w:tcPr>
          <w:p w14:paraId="7482773E" w14:textId="77777777" w:rsidR="00C450CB" w:rsidRPr="00C84E52" w:rsidRDefault="00C450CB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Foundations of American Education</w:t>
            </w:r>
          </w:p>
        </w:tc>
        <w:tc>
          <w:tcPr>
            <w:tcW w:w="1260" w:type="dxa"/>
            <w:vAlign w:val="center"/>
          </w:tcPr>
          <w:p w14:paraId="4C2586D0" w14:textId="6D6B8995" w:rsidR="00C450CB" w:rsidRPr="00C84E52" w:rsidRDefault="009E21D3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ummer</w:t>
            </w:r>
          </w:p>
        </w:tc>
        <w:tc>
          <w:tcPr>
            <w:tcW w:w="1350" w:type="dxa"/>
            <w:vAlign w:val="center"/>
          </w:tcPr>
          <w:p w14:paraId="56B1B067" w14:textId="77777777" w:rsidR="00C450CB" w:rsidRPr="00C84E52" w:rsidRDefault="00C450CB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960734" w:rsidRPr="00C84E52" w14:paraId="09C6AC94" w14:textId="77777777" w:rsidTr="001A1D65">
        <w:trPr>
          <w:trHeight w:val="410"/>
        </w:trPr>
        <w:tc>
          <w:tcPr>
            <w:tcW w:w="10075" w:type="dxa"/>
            <w:gridSpan w:val="4"/>
            <w:vAlign w:val="center"/>
          </w:tcPr>
          <w:p w14:paraId="3AA5E81E" w14:textId="77777777" w:rsidR="00960734" w:rsidRPr="00C84E52" w:rsidRDefault="00646D56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Curriculum and Instruction &amp; Assessment of and for Learning</w:t>
            </w:r>
          </w:p>
        </w:tc>
      </w:tr>
      <w:tr w:rsidR="00BA19E5" w:rsidRPr="00C84E52" w14:paraId="34DCDB32" w14:textId="77777777" w:rsidTr="00321733">
        <w:trPr>
          <w:trHeight w:val="349"/>
        </w:trPr>
        <w:tc>
          <w:tcPr>
            <w:tcW w:w="1239" w:type="dxa"/>
            <w:vAlign w:val="center"/>
          </w:tcPr>
          <w:p w14:paraId="25D76FE7" w14:textId="408BF7BD" w:rsidR="00BA19E5" w:rsidRPr="00C84E52" w:rsidRDefault="00C450CB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</w:t>
            </w:r>
            <w:r w:rsidR="00646D56" w:rsidRPr="00C84E52">
              <w:rPr>
                <w:rFonts w:ascii="Proxima Nova Rg" w:hAnsi="Proxima Nova Rg" w:cs="Arial"/>
                <w:sz w:val="20"/>
                <w:szCs w:val="20"/>
              </w:rPr>
              <w:t>26</w:t>
            </w:r>
            <w:r w:rsidR="009E21D3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226" w:type="dxa"/>
            <w:vAlign w:val="center"/>
          </w:tcPr>
          <w:p w14:paraId="54ECA4FE" w14:textId="77777777" w:rsidR="00445962" w:rsidRPr="00C84E52" w:rsidRDefault="00646D56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 xml:space="preserve">Instructional Design and Assessment (Field Experience Required) </w:t>
            </w:r>
            <w:r w:rsidRPr="00C84E52">
              <w:rPr>
                <w:rFonts w:ascii="Proxima Nova Rg" w:hAnsi="Proxima Nova Rg" w:cs="Arial"/>
                <w:i/>
                <w:sz w:val="20"/>
                <w:szCs w:val="20"/>
              </w:rPr>
              <w:t>Prerequisite EDCI 500</w:t>
            </w:r>
          </w:p>
        </w:tc>
        <w:tc>
          <w:tcPr>
            <w:tcW w:w="1260" w:type="dxa"/>
            <w:vAlign w:val="center"/>
          </w:tcPr>
          <w:p w14:paraId="15828755" w14:textId="5E5AC3C5" w:rsidR="00BA19E5" w:rsidRPr="00C84E52" w:rsidRDefault="00935F58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350" w:type="dxa"/>
            <w:vAlign w:val="center"/>
          </w:tcPr>
          <w:p w14:paraId="4B8E804D" w14:textId="77777777" w:rsidR="00BA19E5" w:rsidRPr="00C84E52" w:rsidRDefault="00BA19E5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F43B62" w:rsidRPr="00C84E52" w14:paraId="26978E54" w14:textId="77777777" w:rsidTr="00321733">
        <w:trPr>
          <w:trHeight w:val="349"/>
        </w:trPr>
        <w:tc>
          <w:tcPr>
            <w:tcW w:w="1239" w:type="dxa"/>
            <w:vAlign w:val="center"/>
          </w:tcPr>
          <w:p w14:paraId="17D1E31C" w14:textId="711027C9" w:rsidR="00F43B62" w:rsidRPr="009E21D3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E21D3">
              <w:rPr>
                <w:rFonts w:ascii="Proxima Nova Rg" w:hAnsi="Proxima Nova Rg" w:cs="Arial"/>
                <w:sz w:val="20"/>
                <w:szCs w:val="20"/>
              </w:rPr>
              <w:t>EDCI 555</w:t>
            </w:r>
            <w:r w:rsidR="00843FAD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226" w:type="dxa"/>
            <w:vAlign w:val="center"/>
          </w:tcPr>
          <w:p w14:paraId="62D22B46" w14:textId="77777777" w:rsidR="009E21D3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E21D3">
              <w:rPr>
                <w:rFonts w:ascii="Proxima Nova Rg" w:hAnsi="Proxima Nova Rg" w:cs="Arial"/>
                <w:sz w:val="20"/>
                <w:szCs w:val="20"/>
              </w:rPr>
              <w:t>The Teaching of History and Social Sciences</w:t>
            </w:r>
            <w:r w:rsidR="002E1A9F" w:rsidRPr="009E21D3">
              <w:rPr>
                <w:rFonts w:ascii="Proxima Nova Rg" w:hAnsi="Proxima Nova Rg" w:cs="Arial"/>
                <w:sz w:val="20"/>
                <w:szCs w:val="20"/>
              </w:rPr>
              <w:t xml:space="preserve">          </w:t>
            </w:r>
          </w:p>
          <w:p w14:paraId="6A0269C2" w14:textId="7E8F8444" w:rsidR="00F43B62" w:rsidRPr="009E21D3" w:rsidRDefault="002E1A9F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9E21D3">
              <w:rPr>
                <w:rFonts w:ascii="Proxima Nova Rg" w:hAnsi="Proxima Nova Rg" w:cs="Arial"/>
                <w:i/>
                <w:sz w:val="20"/>
                <w:szCs w:val="20"/>
              </w:rPr>
              <w:t xml:space="preserve">Prerequisite:  EDCI </w:t>
            </w:r>
            <w:r w:rsidR="00264FDA" w:rsidRPr="009E21D3">
              <w:rPr>
                <w:rFonts w:ascii="Proxima Nova Rg" w:hAnsi="Proxima Nova Rg" w:cs="Arial"/>
                <w:i/>
                <w:sz w:val="20"/>
                <w:szCs w:val="20"/>
              </w:rPr>
              <w:t>526</w:t>
            </w:r>
          </w:p>
        </w:tc>
        <w:tc>
          <w:tcPr>
            <w:tcW w:w="1260" w:type="dxa"/>
            <w:vAlign w:val="center"/>
          </w:tcPr>
          <w:p w14:paraId="79A02757" w14:textId="74AB5B1D" w:rsidR="00F43B62" w:rsidRPr="00C84E52" w:rsidRDefault="00935F58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Fall</w:t>
            </w:r>
          </w:p>
        </w:tc>
        <w:tc>
          <w:tcPr>
            <w:tcW w:w="1350" w:type="dxa"/>
            <w:vAlign w:val="center"/>
          </w:tcPr>
          <w:p w14:paraId="10123C14" w14:textId="77777777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F43B62" w:rsidRPr="00C84E52" w14:paraId="5A515F4F" w14:textId="77777777" w:rsidTr="001A1D65">
        <w:trPr>
          <w:trHeight w:val="410"/>
        </w:trPr>
        <w:tc>
          <w:tcPr>
            <w:tcW w:w="10075" w:type="dxa"/>
            <w:gridSpan w:val="4"/>
            <w:vAlign w:val="center"/>
          </w:tcPr>
          <w:p w14:paraId="1F3BF5CC" w14:textId="77777777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Classroom and Behavior Management</w:t>
            </w:r>
          </w:p>
        </w:tc>
      </w:tr>
      <w:tr w:rsidR="00F43B62" w:rsidRPr="00C84E52" w14:paraId="7C7FFEC1" w14:textId="77777777" w:rsidTr="00321733">
        <w:trPr>
          <w:trHeight w:val="346"/>
        </w:trPr>
        <w:tc>
          <w:tcPr>
            <w:tcW w:w="1239" w:type="dxa"/>
            <w:vAlign w:val="center"/>
          </w:tcPr>
          <w:p w14:paraId="7EC24F7C" w14:textId="4832B64F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2</w:t>
            </w:r>
            <w:r w:rsidR="00646D56" w:rsidRPr="00C84E52">
              <w:rPr>
                <w:rFonts w:ascii="Proxima Nova Rg" w:hAnsi="Proxima Nova Rg" w:cs="Arial"/>
                <w:sz w:val="20"/>
                <w:szCs w:val="20"/>
              </w:rPr>
              <w:t>3</w:t>
            </w:r>
            <w:r w:rsidR="00B87004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226" w:type="dxa"/>
            <w:vAlign w:val="center"/>
          </w:tcPr>
          <w:p w14:paraId="7F703690" w14:textId="02305FB1" w:rsidR="00F43B62" w:rsidRPr="00C84E52" w:rsidRDefault="00646D56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 xml:space="preserve">Managing the Classroom Environment </w:t>
            </w:r>
          </w:p>
        </w:tc>
        <w:tc>
          <w:tcPr>
            <w:tcW w:w="1260" w:type="dxa"/>
            <w:vAlign w:val="center"/>
          </w:tcPr>
          <w:p w14:paraId="0EEA2F85" w14:textId="2D86E486" w:rsidR="00F43B62" w:rsidRPr="00C84E52" w:rsidRDefault="00B87004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350" w:type="dxa"/>
            <w:vAlign w:val="center"/>
          </w:tcPr>
          <w:p w14:paraId="492DC8DF" w14:textId="77777777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F43B62" w:rsidRPr="00C84E52" w14:paraId="748551FA" w14:textId="77777777" w:rsidTr="001A1D65">
        <w:trPr>
          <w:trHeight w:val="410"/>
        </w:trPr>
        <w:tc>
          <w:tcPr>
            <w:tcW w:w="10075" w:type="dxa"/>
            <w:gridSpan w:val="4"/>
            <w:vAlign w:val="center"/>
          </w:tcPr>
          <w:p w14:paraId="555D39F5" w14:textId="77777777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Reading</w:t>
            </w:r>
          </w:p>
        </w:tc>
      </w:tr>
      <w:tr w:rsidR="00F43B62" w:rsidRPr="00C84E52" w14:paraId="21F00A71" w14:textId="77777777" w:rsidTr="00321733">
        <w:trPr>
          <w:trHeight w:val="349"/>
        </w:trPr>
        <w:tc>
          <w:tcPr>
            <w:tcW w:w="1239" w:type="dxa"/>
            <w:vAlign w:val="center"/>
          </w:tcPr>
          <w:p w14:paraId="39A6EC31" w14:textId="2B190368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15</w:t>
            </w:r>
            <w:r w:rsidR="0072120E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226" w:type="dxa"/>
            <w:vAlign w:val="center"/>
          </w:tcPr>
          <w:p w14:paraId="02AB19AC" w14:textId="5E446DAD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Literacy and Language Across the Curriculum</w:t>
            </w:r>
          </w:p>
        </w:tc>
        <w:tc>
          <w:tcPr>
            <w:tcW w:w="1260" w:type="dxa"/>
            <w:vAlign w:val="center"/>
          </w:tcPr>
          <w:p w14:paraId="790485D1" w14:textId="503958C8" w:rsidR="00F43B62" w:rsidRPr="00C84E52" w:rsidRDefault="0072120E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350" w:type="dxa"/>
            <w:vAlign w:val="center"/>
          </w:tcPr>
          <w:p w14:paraId="3D8E94D2" w14:textId="77777777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F43B62" w:rsidRPr="00C84E52" w14:paraId="3062C2D8" w14:textId="77777777" w:rsidTr="001A1D65">
        <w:trPr>
          <w:trHeight w:val="425"/>
        </w:trPr>
        <w:tc>
          <w:tcPr>
            <w:tcW w:w="10075" w:type="dxa"/>
            <w:gridSpan w:val="4"/>
            <w:vAlign w:val="center"/>
          </w:tcPr>
          <w:p w14:paraId="10CD55D7" w14:textId="77777777" w:rsidR="00F43B62" w:rsidRPr="00C84E52" w:rsidRDefault="00646D56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Cultural Competence and Equitable Practices</w:t>
            </w:r>
          </w:p>
        </w:tc>
      </w:tr>
      <w:tr w:rsidR="00F43B62" w:rsidRPr="00C84E52" w14:paraId="5568CD1C" w14:textId="77777777" w:rsidTr="00321733">
        <w:trPr>
          <w:trHeight w:val="334"/>
        </w:trPr>
        <w:tc>
          <w:tcPr>
            <w:tcW w:w="1239" w:type="dxa"/>
            <w:vAlign w:val="center"/>
          </w:tcPr>
          <w:p w14:paraId="57D9929D" w14:textId="77777777" w:rsidR="00F43B62" w:rsidRPr="00C84E52" w:rsidRDefault="00646D56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27</w:t>
            </w:r>
          </w:p>
        </w:tc>
        <w:tc>
          <w:tcPr>
            <w:tcW w:w="6226" w:type="dxa"/>
            <w:vAlign w:val="center"/>
          </w:tcPr>
          <w:p w14:paraId="50DA6913" w14:textId="77777777" w:rsidR="00F43B62" w:rsidRPr="00C84E52" w:rsidRDefault="00646D56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Culturally Responsive Teaching and Learning</w:t>
            </w:r>
          </w:p>
        </w:tc>
        <w:tc>
          <w:tcPr>
            <w:tcW w:w="1260" w:type="dxa"/>
            <w:vAlign w:val="center"/>
          </w:tcPr>
          <w:p w14:paraId="65FDE826" w14:textId="3CFC24D6" w:rsidR="00F43B62" w:rsidRPr="00C84E52" w:rsidRDefault="0072120E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350" w:type="dxa"/>
            <w:vAlign w:val="center"/>
          </w:tcPr>
          <w:p w14:paraId="58BFE95F" w14:textId="77777777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F43B62" w:rsidRPr="00C84E52" w14:paraId="58B720A0" w14:textId="77777777" w:rsidTr="001A1D65">
        <w:trPr>
          <w:trHeight w:val="425"/>
        </w:trPr>
        <w:tc>
          <w:tcPr>
            <w:tcW w:w="10075" w:type="dxa"/>
            <w:gridSpan w:val="4"/>
            <w:vAlign w:val="center"/>
          </w:tcPr>
          <w:p w14:paraId="30917EB8" w14:textId="77777777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Supervised Classroom Experience</w:t>
            </w:r>
          </w:p>
        </w:tc>
      </w:tr>
      <w:tr w:rsidR="00F43B62" w:rsidRPr="00C84E52" w14:paraId="2C67F735" w14:textId="77777777" w:rsidTr="00321733">
        <w:trPr>
          <w:trHeight w:val="349"/>
        </w:trPr>
        <w:tc>
          <w:tcPr>
            <w:tcW w:w="1239" w:type="dxa"/>
            <w:vAlign w:val="center"/>
          </w:tcPr>
          <w:p w14:paraId="046B746B" w14:textId="55096F1B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50</w:t>
            </w:r>
            <w:r w:rsidR="0072120E">
              <w:rPr>
                <w:rFonts w:ascii="Proxima Nova Rg" w:hAnsi="Proxima Nova Rg" w:cs="Arial"/>
                <w:sz w:val="20"/>
                <w:szCs w:val="20"/>
              </w:rPr>
              <w:t>**</w:t>
            </w:r>
          </w:p>
        </w:tc>
        <w:tc>
          <w:tcPr>
            <w:tcW w:w="6226" w:type="dxa"/>
            <w:vAlign w:val="center"/>
          </w:tcPr>
          <w:p w14:paraId="666D4B98" w14:textId="77777777" w:rsidR="0072120E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 xml:space="preserve">M.Ed. Initial Licensure Internship </w:t>
            </w:r>
          </w:p>
          <w:p w14:paraId="41DB6890" w14:textId="3C8DAA8A" w:rsidR="00F43B62" w:rsidRPr="0072120E" w:rsidRDefault="00F43B62" w:rsidP="0072120E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 xml:space="preserve">By application only. All required </w:t>
            </w:r>
            <w:r w:rsidR="00D208A5">
              <w:rPr>
                <w:rFonts w:ascii="Proxima Nova Rg" w:hAnsi="Proxima Nova Rg" w:cs="Arial"/>
                <w:sz w:val="20"/>
                <w:szCs w:val="20"/>
              </w:rPr>
              <w:t>Professional Studies</w:t>
            </w:r>
            <w:r w:rsidRPr="00C84E52">
              <w:rPr>
                <w:rFonts w:ascii="Proxima Nova Rg" w:hAnsi="Proxima Nova Rg" w:cs="Arial"/>
                <w:sz w:val="20"/>
                <w:szCs w:val="20"/>
              </w:rPr>
              <w:t xml:space="preserve"> courses and all tests must be completed and passed prior to application.</w:t>
            </w:r>
          </w:p>
        </w:tc>
        <w:tc>
          <w:tcPr>
            <w:tcW w:w="1260" w:type="dxa"/>
            <w:vAlign w:val="center"/>
          </w:tcPr>
          <w:p w14:paraId="1947461D" w14:textId="0ACD5460" w:rsidR="00F43B62" w:rsidRPr="0072120E" w:rsidRDefault="0072120E" w:rsidP="00C84E52">
            <w:pPr>
              <w:jc w:val="center"/>
              <w:rPr>
                <w:rFonts w:ascii="Proxima Nova Rg" w:hAnsi="Proxima Nova Rg" w:cs="Arial"/>
                <w:iCs/>
                <w:sz w:val="20"/>
                <w:szCs w:val="20"/>
              </w:rPr>
            </w:pPr>
            <w:r>
              <w:rPr>
                <w:rFonts w:ascii="Proxima Nova Rg" w:hAnsi="Proxima Nova Rg" w:cs="Arial"/>
                <w:iCs/>
                <w:sz w:val="20"/>
                <w:szCs w:val="20"/>
              </w:rPr>
              <w:t>Fall/Spring</w:t>
            </w:r>
          </w:p>
        </w:tc>
        <w:tc>
          <w:tcPr>
            <w:tcW w:w="1350" w:type="dxa"/>
            <w:vAlign w:val="center"/>
          </w:tcPr>
          <w:p w14:paraId="5E598C4B" w14:textId="77777777" w:rsidR="00F43B62" w:rsidRPr="00C84E52" w:rsidRDefault="00F43B6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F71792" w:rsidRPr="00C84E52" w14:paraId="66A66FD2" w14:textId="77777777" w:rsidTr="001A1D65">
        <w:trPr>
          <w:trHeight w:val="349"/>
        </w:trPr>
        <w:tc>
          <w:tcPr>
            <w:tcW w:w="10075" w:type="dxa"/>
            <w:gridSpan w:val="4"/>
            <w:vAlign w:val="center"/>
          </w:tcPr>
          <w:p w14:paraId="553B7FE6" w14:textId="352D4F0C" w:rsidR="00F71792" w:rsidRPr="00F71792" w:rsidRDefault="00F7179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bCs/>
                <w:i/>
                <w:iCs/>
                <w:sz w:val="20"/>
                <w:szCs w:val="20"/>
              </w:rPr>
              <w:t xml:space="preserve">**Field Experience required. </w:t>
            </w:r>
          </w:p>
        </w:tc>
      </w:tr>
    </w:tbl>
    <w:p w14:paraId="2B837D8D" w14:textId="77777777" w:rsidR="002B00EF" w:rsidRPr="00016C73" w:rsidRDefault="002B00EF" w:rsidP="00C84E52">
      <w:pPr>
        <w:rPr>
          <w:rFonts w:ascii="Proxima Nova Rg" w:hAnsi="Proxima Nova Rg" w:cs="Arial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214"/>
        <w:gridCol w:w="1260"/>
        <w:gridCol w:w="1350"/>
      </w:tblGrid>
      <w:tr w:rsidR="00302FD2" w:rsidRPr="00C84E52" w14:paraId="2D0B681A" w14:textId="77777777" w:rsidTr="00321733">
        <w:trPr>
          <w:trHeight w:val="455"/>
        </w:trPr>
        <w:tc>
          <w:tcPr>
            <w:tcW w:w="7465" w:type="dxa"/>
            <w:gridSpan w:val="2"/>
            <w:shd w:val="clear" w:color="auto" w:fill="000000"/>
            <w:vAlign w:val="center"/>
          </w:tcPr>
          <w:p w14:paraId="6E746722" w14:textId="639FA25C" w:rsidR="00D851CC" w:rsidRPr="00C84E52" w:rsidRDefault="00302FD2" w:rsidP="00C84E52">
            <w:pPr>
              <w:jc w:val="center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 w:rsidRPr="00C84E52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M.Ed. </w:t>
            </w:r>
            <w:r w:rsidRPr="00321733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Requirements</w:t>
            </w:r>
            <w:r w:rsidRPr="00C84E52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 xml:space="preserve"> </w:t>
            </w:r>
            <w:r w:rsidR="00321733">
              <w:rPr>
                <w:rFonts w:ascii="Proxima Nova Rg" w:hAnsi="Proxima Nova Rg" w:cs="Arial"/>
                <w:b/>
                <w:color w:val="FFFFFF"/>
                <w:sz w:val="22"/>
                <w:szCs w:val="22"/>
              </w:rPr>
              <w:t>(9 credits)</w:t>
            </w:r>
          </w:p>
        </w:tc>
        <w:tc>
          <w:tcPr>
            <w:tcW w:w="1260" w:type="dxa"/>
            <w:shd w:val="clear" w:color="auto" w:fill="000000"/>
            <w:vAlign w:val="center"/>
          </w:tcPr>
          <w:p w14:paraId="02A56630" w14:textId="16E5818E" w:rsidR="00302FD2" w:rsidRPr="00C84E52" w:rsidRDefault="00321733" w:rsidP="00321733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 Typically Offered</w:t>
            </w:r>
          </w:p>
        </w:tc>
        <w:tc>
          <w:tcPr>
            <w:tcW w:w="1350" w:type="dxa"/>
            <w:shd w:val="clear" w:color="auto" w:fill="000000"/>
            <w:vAlign w:val="center"/>
          </w:tcPr>
          <w:p w14:paraId="1E4DE308" w14:textId="77777777" w:rsidR="00302FD2" w:rsidRPr="00C84E52" w:rsidRDefault="00302FD2" w:rsidP="00C84E52">
            <w:pPr>
              <w:jc w:val="center"/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t>Semester</w:t>
            </w:r>
            <w:r w:rsidRPr="00C84E52">
              <w:rPr>
                <w:rFonts w:ascii="Proxima Nova Rg" w:hAnsi="Proxima Nova Rg" w:cs="Arial"/>
                <w:b/>
                <w:color w:val="FFFFFF"/>
                <w:sz w:val="20"/>
                <w:szCs w:val="20"/>
              </w:rPr>
              <w:br/>
              <w:t>Completed</w:t>
            </w:r>
          </w:p>
        </w:tc>
      </w:tr>
      <w:tr w:rsidR="00302FD2" w:rsidRPr="00C84E52" w14:paraId="3E3267F2" w14:textId="77777777" w:rsidTr="001A1D65">
        <w:tc>
          <w:tcPr>
            <w:tcW w:w="10075" w:type="dxa"/>
            <w:gridSpan w:val="4"/>
            <w:vAlign w:val="center"/>
          </w:tcPr>
          <w:p w14:paraId="29A56EC9" w14:textId="77777777" w:rsidR="00D851CC" w:rsidRPr="00C84E52" w:rsidRDefault="00D851CC" w:rsidP="00C84E52">
            <w:pPr>
              <w:jc w:val="center"/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The following courses (or their equivalents) beyond the initial licensure professional studies course</w:t>
            </w:r>
            <w:r w:rsidR="00016D40" w:rsidRPr="00C84E52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 xml:space="preserve"> </w:t>
            </w:r>
            <w:r w:rsidRPr="00C84E52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work</w:t>
            </w:r>
          </w:p>
          <w:p w14:paraId="4A97D77B" w14:textId="77777777" w:rsidR="00302FD2" w:rsidRPr="00C84E52" w:rsidRDefault="00D851CC" w:rsidP="00C84E52">
            <w:pPr>
              <w:jc w:val="center"/>
              <w:rPr>
                <w:rFonts w:ascii="Proxima Nova Rg" w:hAnsi="Proxima Nova Rg" w:cs="Arial"/>
                <w:b/>
                <w:i/>
                <w:color w:val="auto"/>
                <w:sz w:val="8"/>
                <w:szCs w:val="8"/>
              </w:rPr>
            </w:pPr>
            <w:r w:rsidRPr="00C84E52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(excluding field experience credits) are required of all candidates for the M.Ed. degree</w:t>
            </w:r>
            <w:r w:rsidR="00646D56" w:rsidRPr="00C84E52">
              <w:rPr>
                <w:rFonts w:ascii="Proxima Nova Rg" w:hAnsi="Proxima Nova Rg" w:cs="Arial"/>
                <w:i/>
                <w:color w:val="auto"/>
                <w:sz w:val="20"/>
                <w:szCs w:val="20"/>
              </w:rPr>
              <w:t>.</w:t>
            </w:r>
          </w:p>
        </w:tc>
      </w:tr>
      <w:tr w:rsidR="00302FD2" w:rsidRPr="00C84E52" w14:paraId="281306A3" w14:textId="77777777" w:rsidTr="001A1D65">
        <w:trPr>
          <w:trHeight w:val="410"/>
        </w:trPr>
        <w:tc>
          <w:tcPr>
            <w:tcW w:w="10075" w:type="dxa"/>
            <w:gridSpan w:val="4"/>
            <w:vAlign w:val="center"/>
          </w:tcPr>
          <w:p w14:paraId="2ECA75B9" w14:textId="77777777" w:rsidR="00302FD2" w:rsidRPr="00C84E52" w:rsidRDefault="00302FD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Required</w:t>
            </w:r>
          </w:p>
        </w:tc>
      </w:tr>
      <w:tr w:rsidR="00302FD2" w:rsidRPr="00C84E52" w14:paraId="62F53F83" w14:textId="77777777" w:rsidTr="00321733">
        <w:trPr>
          <w:trHeight w:val="349"/>
        </w:trPr>
        <w:tc>
          <w:tcPr>
            <w:tcW w:w="1251" w:type="dxa"/>
            <w:vAlign w:val="center"/>
          </w:tcPr>
          <w:p w14:paraId="7CF2592D" w14:textId="77777777" w:rsidR="00302FD2" w:rsidRPr="00C84E52" w:rsidRDefault="00302FD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SE 531</w:t>
            </w:r>
          </w:p>
        </w:tc>
        <w:tc>
          <w:tcPr>
            <w:tcW w:w="6214" w:type="dxa"/>
            <w:vAlign w:val="center"/>
          </w:tcPr>
          <w:p w14:paraId="78541BDD" w14:textId="77777777" w:rsidR="003F7D3B" w:rsidRPr="00C84E52" w:rsidRDefault="00302FD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260" w:type="dxa"/>
            <w:vAlign w:val="center"/>
          </w:tcPr>
          <w:p w14:paraId="4DBDEBB0" w14:textId="6545389C" w:rsidR="00302FD2" w:rsidRPr="00C84E52" w:rsidRDefault="00016C73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350" w:type="dxa"/>
            <w:vAlign w:val="center"/>
          </w:tcPr>
          <w:p w14:paraId="0A07A944" w14:textId="77777777" w:rsidR="00302FD2" w:rsidRPr="00C84E52" w:rsidRDefault="00302FD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69080B" w:rsidRPr="00C84E52" w14:paraId="0BEAC5AA" w14:textId="77777777" w:rsidTr="00321733">
        <w:trPr>
          <w:trHeight w:val="349"/>
        </w:trPr>
        <w:tc>
          <w:tcPr>
            <w:tcW w:w="1251" w:type="dxa"/>
            <w:vAlign w:val="center"/>
          </w:tcPr>
          <w:p w14:paraId="75926C10" w14:textId="77777777" w:rsidR="0069080B" w:rsidRPr="00C84E52" w:rsidRDefault="00F25DD9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80</w:t>
            </w:r>
          </w:p>
        </w:tc>
        <w:tc>
          <w:tcPr>
            <w:tcW w:w="6214" w:type="dxa"/>
            <w:vAlign w:val="center"/>
          </w:tcPr>
          <w:p w14:paraId="0D489C19" w14:textId="77777777" w:rsidR="0069080B" w:rsidRPr="00C84E52" w:rsidRDefault="00F25DD9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Introduction to Research</w:t>
            </w:r>
          </w:p>
        </w:tc>
        <w:tc>
          <w:tcPr>
            <w:tcW w:w="1260" w:type="dxa"/>
            <w:vAlign w:val="center"/>
          </w:tcPr>
          <w:p w14:paraId="35992F58" w14:textId="44E5FD66" w:rsidR="0069080B" w:rsidRPr="00C84E52" w:rsidRDefault="00016C73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Spring</w:t>
            </w:r>
          </w:p>
        </w:tc>
        <w:tc>
          <w:tcPr>
            <w:tcW w:w="1350" w:type="dxa"/>
            <w:vAlign w:val="center"/>
          </w:tcPr>
          <w:p w14:paraId="50BA08A7" w14:textId="77777777" w:rsidR="0069080B" w:rsidRPr="00C84E52" w:rsidRDefault="0069080B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  <w:tr w:rsidR="00302FD2" w:rsidRPr="00C84E52" w14:paraId="5C251EE9" w14:textId="77777777" w:rsidTr="00321733">
        <w:trPr>
          <w:trHeight w:val="349"/>
        </w:trPr>
        <w:tc>
          <w:tcPr>
            <w:tcW w:w="1251" w:type="dxa"/>
            <w:vAlign w:val="center"/>
          </w:tcPr>
          <w:p w14:paraId="48ADB9D0" w14:textId="77777777" w:rsidR="00302FD2" w:rsidRPr="00C84E52" w:rsidRDefault="00F25DD9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EDCI 590</w:t>
            </w:r>
          </w:p>
        </w:tc>
        <w:tc>
          <w:tcPr>
            <w:tcW w:w="6214" w:type="dxa"/>
            <w:vAlign w:val="center"/>
          </w:tcPr>
          <w:p w14:paraId="4BBE3D19" w14:textId="77777777" w:rsidR="00302FD2" w:rsidRPr="00C84E52" w:rsidRDefault="00F25DD9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Individual</w:t>
            </w:r>
            <w:r w:rsidR="00302FD2" w:rsidRPr="00C84E52">
              <w:rPr>
                <w:rFonts w:ascii="Proxima Nova Rg" w:hAnsi="Proxima Nova Rg" w:cs="Arial"/>
                <w:sz w:val="20"/>
                <w:szCs w:val="20"/>
              </w:rPr>
              <w:t xml:space="preserve"> Research</w:t>
            </w:r>
          </w:p>
        </w:tc>
        <w:tc>
          <w:tcPr>
            <w:tcW w:w="1260" w:type="dxa"/>
            <w:vAlign w:val="center"/>
          </w:tcPr>
          <w:p w14:paraId="5C3ACE6F" w14:textId="4FDF7122" w:rsidR="00302FD2" w:rsidRPr="00C84E52" w:rsidRDefault="00016C73" w:rsidP="00C84E52">
            <w:pPr>
              <w:jc w:val="center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Any</w:t>
            </w:r>
          </w:p>
        </w:tc>
        <w:tc>
          <w:tcPr>
            <w:tcW w:w="1350" w:type="dxa"/>
            <w:vAlign w:val="center"/>
          </w:tcPr>
          <w:p w14:paraId="570E56CF" w14:textId="77777777" w:rsidR="00302FD2" w:rsidRPr="00C84E52" w:rsidRDefault="00302FD2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</w:p>
        </w:tc>
      </w:tr>
    </w:tbl>
    <w:p w14:paraId="4B712979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</w:rPr>
      </w:pPr>
    </w:p>
    <w:p w14:paraId="6F05EA2C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</w:rPr>
      </w:pPr>
    </w:p>
    <w:p w14:paraId="778B07CE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</w:rPr>
      </w:pPr>
    </w:p>
    <w:p w14:paraId="34580B61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</w:rPr>
      </w:pPr>
    </w:p>
    <w:p w14:paraId="543EFC10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  <w:sz w:val="2"/>
          <w:szCs w:val="2"/>
        </w:rPr>
      </w:pPr>
    </w:p>
    <w:p w14:paraId="602FCD4F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  <w:sz w:val="2"/>
          <w:szCs w:val="2"/>
        </w:rPr>
      </w:pPr>
    </w:p>
    <w:p w14:paraId="608A7FC2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  <w:sz w:val="2"/>
          <w:szCs w:val="2"/>
        </w:rPr>
      </w:pPr>
    </w:p>
    <w:p w14:paraId="04741335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  <w:sz w:val="2"/>
          <w:szCs w:val="2"/>
        </w:rPr>
      </w:pPr>
    </w:p>
    <w:p w14:paraId="6077F31D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  <w:sz w:val="2"/>
          <w:szCs w:val="2"/>
        </w:rPr>
      </w:pPr>
    </w:p>
    <w:p w14:paraId="17DF639A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  <w:sz w:val="2"/>
          <w:szCs w:val="2"/>
        </w:rPr>
      </w:pPr>
    </w:p>
    <w:p w14:paraId="4E6703CD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  <w:sz w:val="2"/>
          <w:szCs w:val="2"/>
        </w:rPr>
      </w:pPr>
    </w:p>
    <w:p w14:paraId="4D129851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  <w:sz w:val="2"/>
          <w:szCs w:val="2"/>
        </w:rPr>
      </w:pPr>
    </w:p>
    <w:p w14:paraId="0B89133E" w14:textId="77777777" w:rsidR="001811EE" w:rsidRDefault="001811EE" w:rsidP="001811EE">
      <w:pPr>
        <w:tabs>
          <w:tab w:val="left" w:pos="902"/>
        </w:tabs>
        <w:rPr>
          <w:rFonts w:ascii="Proxima Nova Rg" w:hAnsi="Proxima Nova Rg" w:cs="Arial"/>
        </w:rPr>
      </w:pPr>
    </w:p>
    <w:p w14:paraId="5B4871DD" w14:textId="5D6A3D81" w:rsidR="001811EE" w:rsidRPr="001811EE" w:rsidRDefault="001811EE" w:rsidP="001811EE">
      <w:pPr>
        <w:tabs>
          <w:tab w:val="left" w:pos="902"/>
        </w:tabs>
        <w:rPr>
          <w:rFonts w:ascii="Proxima Nova Rg" w:hAnsi="Proxima Nova Rg" w:cs="Arial"/>
          <w:sz w:val="20"/>
          <w:szCs w:val="20"/>
        </w:rPr>
        <w:sectPr w:rsidR="001811EE" w:rsidRPr="001811EE" w:rsidSect="0074670B">
          <w:type w:val="continuous"/>
          <w:pgSz w:w="12240" w:h="15840"/>
          <w:pgMar w:top="720" w:right="1080" w:bottom="720" w:left="1080" w:header="720" w:footer="720" w:gutter="0"/>
          <w:cols w:space="720"/>
        </w:sectPr>
      </w:pPr>
    </w:p>
    <w:p w14:paraId="4AE8DFAB" w14:textId="77777777" w:rsidR="00635F85" w:rsidRPr="00C84E52" w:rsidRDefault="00635F85" w:rsidP="0086369A">
      <w:pPr>
        <w:pStyle w:val="Title"/>
        <w:jc w:val="left"/>
        <w:rPr>
          <w:rFonts w:ascii="Proxima Nova Rg" w:hAnsi="Proxima Nova Rg" w:cs="Arial"/>
          <w:sz w:val="6"/>
          <w:szCs w:val="6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84"/>
        <w:gridCol w:w="2635"/>
        <w:gridCol w:w="707"/>
        <w:gridCol w:w="1379"/>
        <w:gridCol w:w="984"/>
        <w:gridCol w:w="1133"/>
        <w:gridCol w:w="1150"/>
      </w:tblGrid>
      <w:tr w:rsidR="00635F85" w:rsidRPr="00C84E52" w14:paraId="2CCA9386" w14:textId="77777777" w:rsidTr="001A1D65">
        <w:tc>
          <w:tcPr>
            <w:tcW w:w="100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62D98580" w14:textId="77777777" w:rsidR="00635F85" w:rsidRPr="00C84E52" w:rsidRDefault="00635F85" w:rsidP="00C84E52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  <w:p w14:paraId="63462EFF" w14:textId="35B21A24" w:rsidR="00371640" w:rsidRDefault="00371640" w:rsidP="00C84E52">
            <w:pPr>
              <w:pStyle w:val="Title"/>
              <w:rPr>
                <w:rFonts w:ascii="Proxima Nova Rg" w:hAnsi="Proxima Nova Rg" w:cs="Arial"/>
                <w:color w:val="FFFFFF"/>
                <w:sz w:val="22"/>
                <w:szCs w:val="22"/>
              </w:rPr>
            </w:pPr>
            <w:r>
              <w:rPr>
                <w:rFonts w:ascii="Proxima Nova Rg" w:hAnsi="Proxima Nova Rg" w:cs="Arial"/>
                <w:color w:val="FFFFFF"/>
                <w:sz w:val="22"/>
                <w:szCs w:val="22"/>
              </w:rPr>
              <w:t xml:space="preserve">Endorsement Requirements – </w:t>
            </w:r>
          </w:p>
          <w:p w14:paraId="4DE36C4C" w14:textId="5B017DDB" w:rsidR="00635F85" w:rsidRPr="001811EE" w:rsidRDefault="00635F85" w:rsidP="00C84E52">
            <w:pPr>
              <w:pStyle w:val="Title"/>
              <w:rPr>
                <w:rFonts w:ascii="Proxima Nova Rg" w:hAnsi="Proxima Nova Rg" w:cs="Arial"/>
                <w:i/>
                <w:color w:val="FFFFFF"/>
                <w:sz w:val="22"/>
                <w:szCs w:val="22"/>
              </w:rPr>
            </w:pPr>
            <w:r w:rsidRPr="001811EE">
              <w:rPr>
                <w:rFonts w:ascii="Proxima Nova Rg" w:hAnsi="Proxima Nova Rg" w:cs="Arial"/>
                <w:color w:val="FFFFFF"/>
                <w:sz w:val="22"/>
                <w:szCs w:val="22"/>
              </w:rPr>
              <w:t>51 semester hours of course work distributed in the following areas:</w:t>
            </w:r>
          </w:p>
          <w:p w14:paraId="28BE6F8F" w14:textId="77777777" w:rsidR="00635F85" w:rsidRPr="00C84E52" w:rsidRDefault="00635F85" w:rsidP="00C84E52">
            <w:pPr>
              <w:pStyle w:val="Title"/>
              <w:rPr>
                <w:rFonts w:ascii="Proxima Nova Rg" w:hAnsi="Proxima Nova Rg" w:cs="Arial"/>
                <w:b w:val="0"/>
                <w:bCs w:val="0"/>
                <w:i/>
                <w:color w:val="FFFFFF"/>
                <w:sz w:val="4"/>
                <w:szCs w:val="4"/>
              </w:rPr>
            </w:pPr>
          </w:p>
        </w:tc>
      </w:tr>
      <w:tr w:rsidR="00635F85" w:rsidRPr="00C84E52" w14:paraId="615258D1" w14:textId="77777777" w:rsidTr="001A1D65">
        <w:tc>
          <w:tcPr>
            <w:tcW w:w="5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3599" w14:textId="77777777" w:rsidR="00635F85" w:rsidRPr="00C84E52" w:rsidRDefault="00635F85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 w:val="0"/>
                <w:sz w:val="20"/>
                <w:szCs w:val="20"/>
              </w:rPr>
              <w:t>Degree:</w:t>
            </w:r>
          </w:p>
          <w:p w14:paraId="3B371815" w14:textId="77777777" w:rsidR="00635F85" w:rsidRPr="00C84E52" w:rsidRDefault="00635F85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5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3ADE0" w14:textId="77777777" w:rsidR="00635F85" w:rsidRPr="00C84E52" w:rsidRDefault="00635F85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 w:val="0"/>
                <w:sz w:val="20"/>
                <w:szCs w:val="20"/>
              </w:rPr>
              <w:t>Degree Date:</w:t>
            </w:r>
          </w:p>
        </w:tc>
      </w:tr>
      <w:tr w:rsidR="00635F85" w:rsidRPr="00C84E52" w14:paraId="17177B14" w14:textId="77777777" w:rsidTr="001A1D65">
        <w:tc>
          <w:tcPr>
            <w:tcW w:w="5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4017" w14:textId="77777777" w:rsidR="00635F85" w:rsidRPr="00C84E52" w:rsidRDefault="00635F85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 w:val="0"/>
                <w:sz w:val="20"/>
                <w:szCs w:val="20"/>
              </w:rPr>
              <w:t>Major:</w:t>
            </w:r>
          </w:p>
          <w:p w14:paraId="697576FD" w14:textId="77777777" w:rsidR="00635F85" w:rsidRPr="00C84E52" w:rsidRDefault="00635F85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</w:p>
        </w:tc>
        <w:tc>
          <w:tcPr>
            <w:tcW w:w="45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2B06F" w14:textId="77777777" w:rsidR="00635F85" w:rsidRPr="00C84E52" w:rsidRDefault="00635F85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 w:val="0"/>
                <w:sz w:val="20"/>
                <w:szCs w:val="20"/>
              </w:rPr>
              <w:t>Institution:</w:t>
            </w:r>
          </w:p>
        </w:tc>
      </w:tr>
      <w:tr w:rsidR="00635F85" w:rsidRPr="00C84E52" w14:paraId="451380C5" w14:textId="77777777" w:rsidTr="001A1D65">
        <w:tc>
          <w:tcPr>
            <w:tcW w:w="100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7AD95F31" w14:textId="77777777" w:rsidR="00635F85" w:rsidRPr="00C84E52" w:rsidRDefault="00635F85" w:rsidP="00C84E52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  <w:p w14:paraId="0025CC19" w14:textId="77777777" w:rsidR="00635F85" w:rsidRPr="00C84E52" w:rsidRDefault="00635F85" w:rsidP="00C84E52">
            <w:pPr>
              <w:pStyle w:val="Title"/>
              <w:rPr>
                <w:rFonts w:ascii="Proxima Nova Rg" w:hAnsi="Proxima Nova Rg" w:cs="Arial"/>
                <w:i/>
                <w:color w:val="FFFFFF"/>
                <w:sz w:val="4"/>
                <w:szCs w:val="4"/>
              </w:rPr>
            </w:pPr>
          </w:p>
        </w:tc>
      </w:tr>
      <w:tr w:rsidR="00635F85" w:rsidRPr="00C84E52" w14:paraId="0D220737" w14:textId="77777777" w:rsidTr="00CF233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FED6C" w14:textId="77777777" w:rsidR="00635F85" w:rsidRPr="00397163" w:rsidRDefault="00635F85" w:rsidP="00C84E52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397163">
              <w:rPr>
                <w:rFonts w:ascii="Proxima Nova Rg" w:hAnsi="Proxima Nova Rg" w:cs="Arial"/>
                <w:sz w:val="20"/>
                <w:szCs w:val="20"/>
              </w:rPr>
              <w:t>Subject Area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C3A38" w14:textId="77777777" w:rsidR="00C43EF0" w:rsidRPr="00397163" w:rsidRDefault="00635F85" w:rsidP="00C43EF0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397163">
              <w:rPr>
                <w:rFonts w:ascii="Proxima Nova Rg" w:hAnsi="Proxima Nova Rg" w:cs="Arial"/>
                <w:sz w:val="20"/>
                <w:szCs w:val="20"/>
              </w:rPr>
              <w:t>Number and Title</w:t>
            </w:r>
            <w:r w:rsidR="00C43EF0" w:rsidRPr="00397163">
              <w:rPr>
                <w:rFonts w:ascii="Proxima Nova Rg" w:hAnsi="Proxima Nova Rg" w:cs="Arial"/>
                <w:sz w:val="20"/>
                <w:szCs w:val="20"/>
              </w:rPr>
              <w:t xml:space="preserve"> </w:t>
            </w:r>
            <w:r w:rsidRPr="00397163">
              <w:rPr>
                <w:rFonts w:ascii="Proxima Nova Rg" w:hAnsi="Proxima Nova Rg" w:cs="Arial"/>
                <w:sz w:val="20"/>
                <w:szCs w:val="20"/>
              </w:rPr>
              <w:t xml:space="preserve">of </w:t>
            </w:r>
            <w:r w:rsidR="00C43EF0" w:rsidRPr="00397163">
              <w:rPr>
                <w:rFonts w:ascii="Proxima Nova Rg" w:hAnsi="Proxima Nova Rg" w:cs="Arial"/>
                <w:sz w:val="20"/>
                <w:szCs w:val="20"/>
              </w:rPr>
              <w:t>C</w:t>
            </w:r>
            <w:r w:rsidRPr="00397163">
              <w:rPr>
                <w:rFonts w:ascii="Proxima Nova Rg" w:hAnsi="Proxima Nova Rg" w:cs="Arial"/>
                <w:sz w:val="20"/>
                <w:szCs w:val="20"/>
              </w:rPr>
              <w:t xml:space="preserve">ourse </w:t>
            </w:r>
          </w:p>
          <w:p w14:paraId="4E19FE41" w14:textId="474911DF" w:rsidR="00635F85" w:rsidRPr="00397163" w:rsidRDefault="00C43EF0" w:rsidP="00C43EF0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397163">
              <w:rPr>
                <w:rFonts w:ascii="Proxima Nova Rg" w:hAnsi="Proxima Nova Rg" w:cs="Arial"/>
                <w:sz w:val="20"/>
                <w:szCs w:val="20"/>
              </w:rPr>
              <w:t>F</w:t>
            </w:r>
            <w:r w:rsidR="00635F85" w:rsidRPr="00397163">
              <w:rPr>
                <w:rFonts w:ascii="Proxima Nova Rg" w:hAnsi="Proxima Nova Rg" w:cs="Arial"/>
                <w:sz w:val="20"/>
                <w:szCs w:val="20"/>
              </w:rPr>
              <w:t xml:space="preserve">ulfilling the </w:t>
            </w:r>
            <w:r w:rsidRPr="00397163">
              <w:rPr>
                <w:rFonts w:ascii="Proxima Nova Rg" w:hAnsi="Proxima Nova Rg" w:cs="Arial"/>
                <w:sz w:val="20"/>
                <w:szCs w:val="20"/>
              </w:rPr>
              <w:t>R</w:t>
            </w:r>
            <w:r w:rsidR="00635F85" w:rsidRPr="00397163">
              <w:rPr>
                <w:rFonts w:ascii="Proxima Nova Rg" w:hAnsi="Proxima Nova Rg" w:cs="Arial"/>
                <w:sz w:val="20"/>
                <w:szCs w:val="20"/>
              </w:rPr>
              <w:t>equiremen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BD98E" w14:textId="043894C5" w:rsidR="00635F85" w:rsidRPr="00397163" w:rsidRDefault="00635F85" w:rsidP="00C84E52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 w:rsidRPr="00397163">
              <w:rPr>
                <w:rFonts w:ascii="Proxima Nova Rg" w:hAnsi="Proxima Nova Rg" w:cs="Arial"/>
                <w:sz w:val="20"/>
                <w:szCs w:val="20"/>
              </w:rPr>
              <w:t>Credits</w:t>
            </w:r>
            <w:r w:rsidR="00C43EF0" w:rsidRPr="00397163">
              <w:rPr>
                <w:rFonts w:ascii="Proxima Nova Rg" w:hAnsi="Proxima Nova Rg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28EA3" w14:textId="7F0FDB6D" w:rsidR="00635F85" w:rsidRPr="00397163" w:rsidRDefault="00397163" w:rsidP="00C84E52">
            <w:pPr>
              <w:pStyle w:val="Title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Institu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6E453" w14:textId="6051B0AB" w:rsidR="00635F85" w:rsidRPr="00397163" w:rsidRDefault="00397163" w:rsidP="00C84E52">
            <w:pPr>
              <w:pStyle w:val="Title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Proxima Nova Rg" w:hAnsi="Proxima Nova Rg" w:cs="Arial"/>
                <w:sz w:val="20"/>
                <w:szCs w:val="20"/>
              </w:rPr>
              <w:t>Notes</w:t>
            </w:r>
          </w:p>
        </w:tc>
      </w:tr>
      <w:tr w:rsidR="002E1A9F" w:rsidRPr="00C84E52" w14:paraId="40FFAD13" w14:textId="77777777" w:rsidTr="00CF233C"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B9242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sz w:val="20"/>
                <w:szCs w:val="20"/>
              </w:rPr>
              <w:t xml:space="preserve">History </w:t>
            </w:r>
          </w:p>
          <w:p w14:paraId="595FFFCD" w14:textId="0A2EDCE6" w:rsid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A major in history or 18 </w:t>
            </w:r>
            <w:r w:rsidR="00C43EF0">
              <w:rPr>
                <w:rFonts w:ascii="Proxima Nova Rg" w:hAnsi="Proxima Nova Rg" w:cs="Arial"/>
                <w:b w:val="0"/>
                <w:sz w:val="20"/>
                <w:szCs w:val="20"/>
              </w:rPr>
              <w:t>credits</w:t>
            </w:r>
            <w:r w:rsidRPr="00C43EF0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in history</w:t>
            </w:r>
            <w:r w:rsidR="00C43EF0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in the following areas</w:t>
            </w:r>
          </w:p>
          <w:p w14:paraId="43031CC3" w14:textId="3696FC76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18 credits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377C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  <w:t>American History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774D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83FE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5189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1B955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2E1A9F" w:rsidRPr="00C84E52" w14:paraId="0EE73F43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F8F6A" w14:textId="77777777" w:rsidR="002E1A9F" w:rsidRPr="00C43EF0" w:rsidRDefault="002E1A9F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DA35C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  <w:t>World History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0CFB1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C040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80FF8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8A30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2E1A9F" w:rsidRPr="00C84E52" w14:paraId="46298ACD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2AF80" w14:textId="77777777" w:rsidR="002E1A9F" w:rsidRPr="00C43EF0" w:rsidRDefault="002E1A9F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3AA40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  <w:t>Virginia History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7308A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0F6C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94A7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8C3B" w14:textId="77777777" w:rsidR="002E1A9F" w:rsidRPr="00C43EF0" w:rsidRDefault="002E1A9F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C43EF0" w:rsidRPr="00C84E52" w14:paraId="1861AEBA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EAC5F" w14:textId="77777777" w:rsidR="00C43EF0" w:rsidRPr="00C43EF0" w:rsidRDefault="00C43EF0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A65A6" w14:textId="77777777" w:rsidR="00C43EF0" w:rsidRPr="00C43EF0" w:rsidRDefault="00C43EF0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  <w:t>African-American History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78072" w14:textId="5E8DB660" w:rsidR="00C43EF0" w:rsidRPr="00C43EF0" w:rsidRDefault="00C43EF0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5746" w14:textId="77777777" w:rsidR="00C43EF0" w:rsidRPr="00C43EF0" w:rsidRDefault="00C43EF0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0BAC" w14:textId="77777777" w:rsidR="00C43EF0" w:rsidRPr="00C43EF0" w:rsidRDefault="00C43EF0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870C" w14:textId="77777777" w:rsidR="00C43EF0" w:rsidRPr="00C43EF0" w:rsidRDefault="00C43EF0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43290121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8E777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4AE87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32E8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BB29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D54F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63077CE5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D2921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F9E2B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C6E3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E88E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4D41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5A957946" w14:textId="77777777" w:rsidTr="00CF233C"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F4591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sz w:val="20"/>
                <w:szCs w:val="20"/>
              </w:rPr>
              <w:t>Political Science</w:t>
            </w:r>
          </w:p>
          <w:p w14:paraId="5B1EBA09" w14:textId="6875D957" w:rsid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A major in political science or 18 </w:t>
            </w:r>
            <w:r w:rsidR="00AF6961">
              <w:rPr>
                <w:rFonts w:ascii="Proxima Nova Rg" w:hAnsi="Proxima Nova Rg" w:cs="Arial"/>
                <w:b w:val="0"/>
                <w:sz w:val="20"/>
                <w:szCs w:val="20"/>
              </w:rPr>
              <w:t>credits</w:t>
            </w:r>
            <w:r w:rsidRPr="00C43EF0">
              <w:rPr>
                <w:rFonts w:ascii="Proxima Nova Rg" w:hAnsi="Proxima Nova Rg" w:cs="Arial"/>
                <w:b w:val="0"/>
                <w:sz w:val="20"/>
                <w:szCs w:val="20"/>
              </w:rPr>
              <w:t xml:space="preserve"> in political science. </w:t>
            </w:r>
          </w:p>
          <w:p w14:paraId="6B245617" w14:textId="7A16E366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18 credits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7A9D0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  <w:t>American Government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A7B55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65F1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57DFA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DF33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7D82D86B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A52CA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6D97D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  <w:t>State &amp; Local Government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25C8A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E297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58722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F9BF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69C65072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57E61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E0C4F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  <w:t>International Relations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AE799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BB8F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5B22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D654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AF6961" w:rsidRPr="00C84E52" w14:paraId="58DC7362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90FE2" w14:textId="77777777" w:rsidR="00AF6961" w:rsidRPr="00C43EF0" w:rsidRDefault="00AF6961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6C7A4" w14:textId="77777777" w:rsidR="00AF6961" w:rsidRPr="00C43EF0" w:rsidRDefault="00AF6961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8CE3" w14:textId="77777777" w:rsidR="00AF6961" w:rsidRPr="00C43EF0" w:rsidRDefault="00AF6961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A9DAF" w14:textId="77777777" w:rsidR="00AF6961" w:rsidRPr="00C43EF0" w:rsidRDefault="00AF6961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0569" w14:textId="77777777" w:rsidR="00AF6961" w:rsidRPr="00C43EF0" w:rsidRDefault="00AF6961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740F31DE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35DDB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45992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2D07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2A1A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0900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42A56279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90EEF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8EE9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D614E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ACF2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9C848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20D1BF42" w14:textId="77777777" w:rsidTr="00CF233C"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FA082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sz w:val="20"/>
                <w:szCs w:val="20"/>
              </w:rPr>
              <w:t>Geography</w:t>
            </w:r>
          </w:p>
          <w:p w14:paraId="1B7D924A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9 credits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1EC69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5595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FC03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D27C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04A29D4F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30325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C76CF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D144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1776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EA27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480B6E0C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98995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00792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625B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CE944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B5FD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268D5432" w14:textId="77777777" w:rsidTr="00CF233C"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9929B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sz w:val="20"/>
                <w:szCs w:val="20"/>
              </w:rPr>
              <w:t>Economics</w:t>
            </w:r>
          </w:p>
          <w:p w14:paraId="2DCA32C1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</w:pPr>
            <w:r w:rsidRPr="00C43EF0">
              <w:rPr>
                <w:rFonts w:ascii="Proxima Nova Rg" w:hAnsi="Proxima Nova Rg" w:cs="Arial"/>
                <w:b w:val="0"/>
                <w:i/>
                <w:sz w:val="20"/>
                <w:szCs w:val="20"/>
              </w:rPr>
              <w:t>6 credits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9E610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BC662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7DE3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83099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26E16D1B" w14:textId="77777777" w:rsidTr="00CF23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3CA3F" w14:textId="77777777" w:rsidR="004239A8" w:rsidRPr="00C43EF0" w:rsidRDefault="004239A8" w:rsidP="00C84E52">
            <w:pPr>
              <w:rPr>
                <w:rFonts w:ascii="Proxima Nova Rg" w:hAnsi="Proxima Nova Rg" w:cs="Arial"/>
                <w:bCs/>
                <w:i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2A2B0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FE93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0F91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F00F" w14:textId="77777777" w:rsidR="004239A8" w:rsidRPr="00C43EF0" w:rsidRDefault="004239A8" w:rsidP="00C84E52">
            <w:pPr>
              <w:pStyle w:val="Title"/>
              <w:jc w:val="left"/>
              <w:rPr>
                <w:rFonts w:ascii="Proxima Nova Rg" w:hAnsi="Proxima Nova Rg" w:cs="Arial"/>
                <w:b w:val="0"/>
                <w:bCs w:val="0"/>
                <w:sz w:val="20"/>
                <w:szCs w:val="20"/>
              </w:rPr>
            </w:pPr>
          </w:p>
        </w:tc>
      </w:tr>
      <w:tr w:rsidR="004239A8" w:rsidRPr="00C84E52" w14:paraId="27F65D36" w14:textId="77777777" w:rsidTr="00CF233C">
        <w:trPr>
          <w:trHeight w:val="669"/>
        </w:trPr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ReverseDiagStripe" w:color="auto" w:fill="auto"/>
          </w:tcPr>
          <w:p w14:paraId="31236FD0" w14:textId="77777777" w:rsidR="004239A8" w:rsidRPr="00C84E52" w:rsidRDefault="004239A8" w:rsidP="00C84E52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5195" w14:textId="77777777" w:rsidR="004239A8" w:rsidRPr="00C84E52" w:rsidRDefault="004239A8" w:rsidP="00C84E52">
            <w:pPr>
              <w:pStyle w:val="Title"/>
              <w:jc w:val="right"/>
              <w:rPr>
                <w:rFonts w:ascii="Proxima Nova Rg" w:hAnsi="Proxima Nova Rg" w:cs="Arial"/>
                <w:sz w:val="14"/>
                <w:szCs w:val="14"/>
              </w:rPr>
            </w:pPr>
          </w:p>
          <w:p w14:paraId="1097A4DD" w14:textId="77777777" w:rsidR="004239A8" w:rsidRPr="00C84E52" w:rsidRDefault="004239A8" w:rsidP="00C84E52">
            <w:pPr>
              <w:pStyle w:val="Title"/>
              <w:jc w:val="right"/>
              <w:rPr>
                <w:rFonts w:ascii="Proxima Nova Rg" w:hAnsi="Proxima Nova Rg" w:cs="Arial"/>
                <w:sz w:val="22"/>
                <w:szCs w:val="22"/>
              </w:rPr>
            </w:pPr>
            <w:r w:rsidRPr="00C84E52">
              <w:rPr>
                <w:rFonts w:ascii="Proxima Nova Rg" w:hAnsi="Proxima Nova Rg" w:cs="Arial"/>
                <w:sz w:val="22"/>
                <w:szCs w:val="22"/>
              </w:rPr>
              <w:t>Total Credits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5CB2" w14:textId="77777777" w:rsidR="004239A8" w:rsidRPr="00C84E52" w:rsidRDefault="004239A8" w:rsidP="00C84E52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ReverseDiagStripe" w:color="auto" w:fill="auto"/>
          </w:tcPr>
          <w:p w14:paraId="1D9CEB2A" w14:textId="77777777" w:rsidR="004239A8" w:rsidRPr="00C84E52" w:rsidRDefault="004239A8" w:rsidP="00C84E52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  <w:tr w:rsidR="00E70274" w:rsidRPr="00C84E52" w14:paraId="1EE40F14" w14:textId="77777777" w:rsidTr="00CF233C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96E7" w14:textId="77777777" w:rsidR="00E70274" w:rsidRDefault="00E70274" w:rsidP="00E7027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1215BEDB" w14:textId="058DE93F" w:rsidR="00E70274" w:rsidRPr="00C84E52" w:rsidRDefault="00E70274" w:rsidP="00E70274">
            <w:pPr>
              <w:pStyle w:val="Title"/>
              <w:jc w:val="left"/>
              <w:rPr>
                <w:rFonts w:ascii="Proxima Nova Rg" w:hAnsi="Proxima Nova Rg" w:cs="Arial"/>
                <w:b w:val="0"/>
                <w:sz w:val="20"/>
                <w:szCs w:val="20"/>
              </w:rPr>
            </w:pPr>
            <w:r w:rsidRPr="00B30105">
              <w:rPr>
                <w:rFonts w:ascii="Proxima Nova Rg" w:hAnsi="Proxima Nova Rg" w:cs="Arial"/>
                <w:sz w:val="20"/>
                <w:szCs w:val="20"/>
              </w:rPr>
              <w:t xml:space="preserve">Overall Undergraduate GPA:  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DABF" w14:textId="77777777" w:rsidR="00E70274" w:rsidRDefault="00E70274" w:rsidP="00E70274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</w:p>
          <w:p w14:paraId="3689A874" w14:textId="77777777" w:rsidR="00E70274" w:rsidRDefault="00E70274" w:rsidP="00E70274">
            <w:pPr>
              <w:pStyle w:val="Title"/>
              <w:jc w:val="left"/>
              <w:rPr>
                <w:rFonts w:ascii="Proxima Nova Rg" w:hAnsi="Proxima Nova Rg" w:cs="Arial"/>
                <w:iCs/>
                <w:sz w:val="20"/>
                <w:szCs w:val="20"/>
              </w:rPr>
            </w:pPr>
            <w:r w:rsidRPr="00A8162A">
              <w:rPr>
                <w:rFonts w:ascii="Proxima Nova Rg" w:hAnsi="Proxima Nova Rg" w:cs="Arial"/>
                <w:iCs/>
                <w:sz w:val="20"/>
                <w:szCs w:val="20"/>
              </w:rPr>
              <w:t>Literacy Proficiency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: </w:t>
            </w:r>
          </w:p>
          <w:p w14:paraId="5A104687" w14:textId="77777777" w:rsidR="00E70274" w:rsidRDefault="00E70274" w:rsidP="00E70274">
            <w:pPr>
              <w:pStyle w:val="Title"/>
              <w:jc w:val="left"/>
              <w:rPr>
                <w:rFonts w:ascii="Wingdings" w:hAnsi="Wingdings" w:cs="Arial"/>
                <w:iCs/>
                <w:sz w:val="20"/>
                <w:szCs w:val="20"/>
              </w:rPr>
            </w:pPr>
            <w:r w:rsidRPr="00D4052D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Met with: ___________________.</w:t>
            </w:r>
            <w:r>
              <w:rPr>
                <w:rFonts w:ascii="Wingdings" w:hAnsi="Wingdings" w:cs="Arial"/>
                <w:iCs/>
                <w:sz w:val="20"/>
                <w:szCs w:val="20"/>
              </w:rPr>
              <w:t xml:space="preserve">  </w:t>
            </w:r>
          </w:p>
          <w:p w14:paraId="67479599" w14:textId="3D6E8175" w:rsidR="00E70274" w:rsidRPr="00C84E52" w:rsidRDefault="00E70274" w:rsidP="00E7027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>
              <w:rPr>
                <w:rFonts w:ascii="Proxima Nova Rg" w:hAnsi="Proxima Nova Rg" w:cs="Arial"/>
                <w:iCs/>
                <w:sz w:val="20"/>
                <w:szCs w:val="20"/>
              </w:rPr>
              <w:t xml:space="preserve"> </w:t>
            </w:r>
            <w:r>
              <w:rPr>
                <w:rFonts w:ascii="Proxima Nova Rg" w:hAnsi="Proxima Nova Rg" w:cs="Arial"/>
                <w:b w:val="0"/>
                <w:bCs w:val="0"/>
                <w:iCs/>
                <w:sz w:val="20"/>
                <w:szCs w:val="20"/>
              </w:rPr>
              <w:t>Not met. Must be met in first semester/6 credits of program.</w:t>
            </w: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4C3B" w14:textId="77777777" w:rsidR="00E70274" w:rsidRDefault="00E70274" w:rsidP="00E7027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</w:p>
          <w:p w14:paraId="099E4E66" w14:textId="77777777" w:rsidR="00E70274" w:rsidRDefault="00E70274" w:rsidP="00E70274">
            <w:pPr>
              <w:pStyle w:val="Title"/>
              <w:jc w:val="left"/>
              <w:rPr>
                <w:rFonts w:ascii="Proxima Nova Rg" w:hAnsi="Proxima Nova Rg" w:cs="Arial"/>
                <w:sz w:val="20"/>
                <w:szCs w:val="20"/>
              </w:rPr>
            </w:pPr>
            <w:r w:rsidRPr="00A42D93">
              <w:rPr>
                <w:rFonts w:ascii="Proxima Nova Rg" w:hAnsi="Proxima Nova Rg" w:cs="Arial"/>
                <w:sz w:val="20"/>
                <w:szCs w:val="20"/>
              </w:rPr>
              <w:t>Endorsement GPA:</w:t>
            </w:r>
          </w:p>
          <w:p w14:paraId="14A5275E" w14:textId="77777777" w:rsidR="00E70274" w:rsidRPr="00C84E52" w:rsidRDefault="00E70274" w:rsidP="00E70274">
            <w:pPr>
              <w:pStyle w:val="Title"/>
              <w:jc w:val="left"/>
              <w:rPr>
                <w:rFonts w:ascii="Proxima Nova Rg" w:hAnsi="Proxima Nova Rg" w:cs="Arial"/>
                <w:sz w:val="22"/>
                <w:szCs w:val="22"/>
              </w:rPr>
            </w:pPr>
          </w:p>
        </w:tc>
      </w:tr>
    </w:tbl>
    <w:p w14:paraId="2E232225" w14:textId="77777777" w:rsidR="00635F85" w:rsidRDefault="00635F85" w:rsidP="00C84E52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5A9182F4" w14:textId="77777777" w:rsidR="00425E49" w:rsidRDefault="00425E49" w:rsidP="00C84E52">
      <w:pPr>
        <w:pStyle w:val="Title"/>
        <w:jc w:val="left"/>
        <w:rPr>
          <w:rFonts w:ascii="Proxima Nova Rg" w:hAnsi="Proxima Nova Rg"/>
          <w:sz w:val="4"/>
          <w:szCs w:val="4"/>
        </w:rPr>
      </w:pPr>
    </w:p>
    <w:p w14:paraId="647C342E" w14:textId="77777777" w:rsidR="00657380" w:rsidRPr="00657380" w:rsidRDefault="00657380" w:rsidP="00C84E52">
      <w:pPr>
        <w:pStyle w:val="Title"/>
        <w:jc w:val="left"/>
        <w:rPr>
          <w:rFonts w:ascii="Proxima Nova Rg" w:hAnsi="Proxima Nova Rg"/>
          <w:sz w:val="2"/>
          <w:szCs w:val="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E70274" w:rsidRPr="00C84E52" w14:paraId="3594E265" w14:textId="77777777" w:rsidTr="007F7C74">
        <w:trPr>
          <w:trHeight w:val="539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1DF" w14:textId="77777777" w:rsidR="00254077" w:rsidRPr="00254077" w:rsidRDefault="00254077" w:rsidP="00254077">
            <w:pPr>
              <w:rPr>
                <w:rFonts w:ascii="Proxima Nova Rg" w:hAnsi="Proxima Nova Rg" w:cs="Arial"/>
                <w:b/>
                <w:u w:val="single"/>
              </w:rPr>
            </w:pPr>
            <w:r w:rsidRPr="00254077">
              <w:rPr>
                <w:rFonts w:ascii="Proxima Nova Rg" w:hAnsi="Proxima Nova Rg" w:cs="Arial"/>
                <w:b/>
                <w:u w:val="single"/>
              </w:rPr>
              <w:t>Provisional License</w:t>
            </w:r>
          </w:p>
          <w:p w14:paraId="5E1F83CE" w14:textId="77777777" w:rsidR="00254077" w:rsidRPr="00254077" w:rsidRDefault="00254077" w:rsidP="00254077">
            <w:pPr>
              <w:rPr>
                <w:rFonts w:ascii="Proxima Nova Rg" w:hAnsi="Proxima Nova Rg" w:cs="Arial"/>
                <w:bCs/>
                <w:sz w:val="20"/>
                <w:szCs w:val="20"/>
              </w:rPr>
            </w:pPr>
          </w:p>
          <w:p w14:paraId="17CD2F1B" w14:textId="2EAD91DF" w:rsidR="00E70274" w:rsidRPr="00C84E52" w:rsidRDefault="00254077" w:rsidP="00C84E52">
            <w:pPr>
              <w:rPr>
                <w:rFonts w:ascii="Proxima Nova Rg" w:hAnsi="Proxima Nova Rg" w:cs="Arial"/>
                <w:b/>
                <w:sz w:val="22"/>
                <w:szCs w:val="22"/>
              </w:rPr>
            </w:pPr>
            <w:r w:rsidRPr="00254077">
              <w:rPr>
                <w:rFonts w:ascii="Wingdings" w:hAnsi="Wingdings" w:cs="Arial"/>
                <w:iCs/>
                <w:sz w:val="20"/>
                <w:szCs w:val="20"/>
              </w:rPr>
              <w:t>q</w:t>
            </w:r>
            <w:r w:rsidRPr="00254077">
              <w:rPr>
                <w:rFonts w:ascii="Proxima Nova Rg" w:hAnsi="Proxima Nova Rg" w:cs="Arial"/>
                <w:bCs/>
                <w:sz w:val="20"/>
                <w:szCs w:val="20"/>
              </w:rPr>
              <w:t xml:space="preserve"> Student has provisional license issued. Endorsement requirements are assessed by the VA Department of Education.</w:t>
            </w:r>
          </w:p>
        </w:tc>
      </w:tr>
    </w:tbl>
    <w:p w14:paraId="3403D260" w14:textId="77777777" w:rsidR="00254077" w:rsidRDefault="00254077" w:rsidP="00C84E52">
      <w:pPr>
        <w:pStyle w:val="Heading5"/>
        <w:jc w:val="left"/>
        <w:rPr>
          <w:rFonts w:ascii="Proxima Nova Rg" w:hAnsi="Proxima Nova Rg" w:cs="Arial"/>
          <w:b w:val="0"/>
          <w:sz w:val="18"/>
          <w:szCs w:val="18"/>
        </w:rPr>
      </w:pPr>
    </w:p>
    <w:p w14:paraId="4022ED1D" w14:textId="77777777" w:rsidR="00254077" w:rsidRDefault="00254077" w:rsidP="00C84E52">
      <w:pPr>
        <w:pStyle w:val="Heading5"/>
        <w:jc w:val="left"/>
        <w:rPr>
          <w:rFonts w:ascii="Proxima Nova Rg" w:hAnsi="Proxima Nova Rg" w:cs="Arial"/>
          <w:b w:val="0"/>
          <w:sz w:val="18"/>
          <w:szCs w:val="18"/>
        </w:rPr>
      </w:pPr>
    </w:p>
    <w:p w14:paraId="2BBE1063" w14:textId="690D592C" w:rsidR="00367123" w:rsidRPr="00254077" w:rsidRDefault="00646D56" w:rsidP="00C84E52">
      <w:pPr>
        <w:pStyle w:val="Heading5"/>
        <w:jc w:val="left"/>
        <w:rPr>
          <w:rFonts w:ascii="Proxima Nova Rg" w:hAnsi="Proxima Nova Rg" w:cs="Arial"/>
          <w:i/>
          <w:color w:val="auto"/>
          <w:sz w:val="18"/>
          <w:szCs w:val="18"/>
        </w:rPr>
      </w:pPr>
      <w:r w:rsidRPr="00254077">
        <w:rPr>
          <w:rFonts w:ascii="Proxima Nova Rg" w:hAnsi="Proxima Nova Rg" w:cs="Arial"/>
          <w:b w:val="0"/>
          <w:sz w:val="18"/>
          <w:szCs w:val="18"/>
        </w:rPr>
        <w:t>*CLEP credits are not placed on the UMW transcript but may be accepted if they appear on a college transcript. These will be applied to the license only if the program is completed through student teaching (EDCI 550). If teaching on a provisional license, endorsement requirements are assessed by the VA Department of Education.</w:t>
      </w:r>
    </w:p>
    <w:p w14:paraId="60F5E901" w14:textId="77777777" w:rsidR="00254077" w:rsidRDefault="00254077" w:rsidP="00C84E5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22B8DEE8" w14:textId="77777777" w:rsidR="00254077" w:rsidRDefault="00254077" w:rsidP="00254077"/>
    <w:p w14:paraId="6B126B22" w14:textId="77777777" w:rsidR="00254077" w:rsidRDefault="00254077" w:rsidP="00254077"/>
    <w:p w14:paraId="1E35C5B8" w14:textId="77777777" w:rsidR="00254077" w:rsidRDefault="00254077" w:rsidP="00254077"/>
    <w:p w14:paraId="5B98B600" w14:textId="77777777" w:rsidR="00254077" w:rsidRDefault="00254077" w:rsidP="00254077"/>
    <w:p w14:paraId="4A782319" w14:textId="77777777" w:rsidR="00254077" w:rsidRDefault="00254077" w:rsidP="00254077"/>
    <w:p w14:paraId="2B991D70" w14:textId="77777777" w:rsidR="00254077" w:rsidRDefault="00254077" w:rsidP="00254077"/>
    <w:p w14:paraId="405B90B4" w14:textId="77777777" w:rsidR="00254077" w:rsidRPr="00254077" w:rsidRDefault="00254077" w:rsidP="00254077"/>
    <w:p w14:paraId="65C640F1" w14:textId="77777777" w:rsidR="00254077" w:rsidRDefault="00254077" w:rsidP="00C84E5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4BCD2B92" w14:textId="77777777" w:rsidR="00254077" w:rsidRDefault="00254077" w:rsidP="00C84E5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61E1CD93" w14:textId="77777777" w:rsidR="00254077" w:rsidRDefault="00254077" w:rsidP="00254077">
      <w:pPr>
        <w:pStyle w:val="Heading5"/>
        <w:jc w:val="lef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268B7EB9" w14:textId="77777777" w:rsidR="00254077" w:rsidRPr="00254077" w:rsidRDefault="00254077" w:rsidP="00254077"/>
    <w:p w14:paraId="43833671" w14:textId="77777777" w:rsidR="00254077" w:rsidRDefault="00254077" w:rsidP="00C84E52">
      <w:pPr>
        <w:pStyle w:val="Heading5"/>
        <w:jc w:val="right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38305FC5" w14:textId="77777777" w:rsidR="00D11213" w:rsidRDefault="00D11213" w:rsidP="00254077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</w:p>
    <w:p w14:paraId="29A0BA9F" w14:textId="1C4257D6" w:rsidR="000C7DD2" w:rsidRPr="00C84E52" w:rsidRDefault="000C7DD2" w:rsidP="00254077">
      <w:pPr>
        <w:pStyle w:val="Heading5"/>
        <w:rPr>
          <w:rFonts w:ascii="Proxima Nova Rg" w:hAnsi="Proxima Nova Rg" w:cs="Arial"/>
          <w:i/>
          <w:color w:val="auto"/>
          <w:sz w:val="22"/>
          <w:szCs w:val="22"/>
        </w:rPr>
      </w:pPr>
      <w:r w:rsidRPr="00C84E52">
        <w:rPr>
          <w:rFonts w:ascii="Proxima Nova Rg" w:hAnsi="Proxima Nova Rg" w:cs="Arial"/>
          <w:i/>
          <w:color w:val="auto"/>
          <w:sz w:val="22"/>
          <w:szCs w:val="22"/>
        </w:rPr>
        <w:t>Licensure Requirements</w:t>
      </w:r>
    </w:p>
    <w:p w14:paraId="16243BA2" w14:textId="77777777" w:rsidR="000C7DD2" w:rsidRPr="00C84E52" w:rsidRDefault="000C7DD2" w:rsidP="00C84E52">
      <w:pPr>
        <w:rPr>
          <w:rFonts w:ascii="Proxima Nova Rg" w:hAnsi="Proxima Nova Rg" w:cs="Arial"/>
        </w:rPr>
        <w:sectPr w:rsidR="000C7DD2" w:rsidRPr="00C84E52" w:rsidSect="0025407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C914296" w14:textId="77777777" w:rsidR="000C7DD2" w:rsidRPr="00C84E52" w:rsidRDefault="000C7DD2" w:rsidP="00C84E52">
      <w:pPr>
        <w:rPr>
          <w:rFonts w:ascii="Proxima Nova Rg" w:hAnsi="Proxima Nova Rg" w:cs="Arial"/>
          <w:b/>
          <w:sz w:val="28"/>
          <w:szCs w:val="28"/>
          <w:u w:val="single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2006"/>
        <w:gridCol w:w="1864"/>
      </w:tblGrid>
      <w:tr w:rsidR="004D0D0E" w:rsidRPr="00C84E52" w14:paraId="53201488" w14:textId="77777777" w:rsidTr="00F24B06">
        <w:trPr>
          <w:trHeight w:val="285"/>
        </w:trPr>
        <w:tc>
          <w:tcPr>
            <w:tcW w:w="8208" w:type="dxa"/>
            <w:gridSpan w:val="2"/>
            <w:shd w:val="solid" w:color="000000" w:fill="FFFFFF"/>
            <w:vAlign w:val="center"/>
          </w:tcPr>
          <w:p w14:paraId="0BB42EDD" w14:textId="618DF845" w:rsidR="004D0D0E" w:rsidRPr="00C84E52" w:rsidRDefault="004D0D0E" w:rsidP="004D0D0E">
            <w:pPr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>Praxis®</w:t>
            </w: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Subject Assessment                                                                       Score</w:t>
            </w:r>
          </w:p>
        </w:tc>
        <w:tc>
          <w:tcPr>
            <w:tcW w:w="1864" w:type="dxa"/>
            <w:shd w:val="solid" w:color="000000" w:fill="FFFFFF"/>
            <w:vAlign w:val="center"/>
          </w:tcPr>
          <w:p w14:paraId="1A769ADF" w14:textId="562EA83A" w:rsidR="004D0D0E" w:rsidRPr="00C84E52" w:rsidRDefault="004D0D0E" w:rsidP="004D0D0E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0C5D1E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Passed Yes/No</w:t>
            </w:r>
          </w:p>
        </w:tc>
      </w:tr>
      <w:tr w:rsidR="00F20E53" w:rsidRPr="00C84E52" w14:paraId="7AABBCCA" w14:textId="77777777" w:rsidTr="00F20E53">
        <w:trPr>
          <w:trHeight w:val="352"/>
        </w:trPr>
        <w:tc>
          <w:tcPr>
            <w:tcW w:w="6202" w:type="dxa"/>
            <w:vAlign w:val="center"/>
          </w:tcPr>
          <w:p w14:paraId="27CF20FE" w14:textId="1BECC454" w:rsidR="00F20E53" w:rsidRPr="00C84E52" w:rsidRDefault="00F20E53" w:rsidP="004D0D0E">
            <w:pPr>
              <w:rPr>
                <w:rFonts w:ascii="Proxima Nova Rg" w:hAnsi="Proxima Nova Rg" w:cs="Arial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50317DAC" w14:textId="77777777" w:rsidR="00F20E53" w:rsidRPr="00C84E52" w:rsidRDefault="00F20E53" w:rsidP="004D0D0E">
            <w:pPr>
              <w:rPr>
                <w:rFonts w:ascii="Proxima Nova Rg" w:hAnsi="Proxima Nova Rg" w:cs="Arial"/>
              </w:rPr>
            </w:pPr>
          </w:p>
        </w:tc>
        <w:tc>
          <w:tcPr>
            <w:tcW w:w="1864" w:type="dxa"/>
          </w:tcPr>
          <w:p w14:paraId="15AF21AE" w14:textId="77777777" w:rsidR="00F20E53" w:rsidRPr="00C84E52" w:rsidRDefault="00F20E53" w:rsidP="004D0D0E">
            <w:pPr>
              <w:rPr>
                <w:rFonts w:ascii="Proxima Nova Rg" w:hAnsi="Proxima Nova Rg" w:cs="Arial"/>
              </w:rPr>
            </w:pPr>
          </w:p>
        </w:tc>
      </w:tr>
      <w:tr w:rsidR="00F20E53" w:rsidRPr="00C84E52" w14:paraId="71D4C4F5" w14:textId="77777777" w:rsidTr="00F20E53">
        <w:trPr>
          <w:trHeight w:val="352"/>
        </w:trPr>
        <w:tc>
          <w:tcPr>
            <w:tcW w:w="6202" w:type="dxa"/>
            <w:vAlign w:val="center"/>
          </w:tcPr>
          <w:p w14:paraId="47127B20" w14:textId="25F64D14" w:rsidR="00F20E53" w:rsidRPr="00C84E52" w:rsidRDefault="00F20E53" w:rsidP="004D0D0E">
            <w:pPr>
              <w:rPr>
                <w:rFonts w:ascii="Proxima Nova Rg" w:hAnsi="Proxima Nova Rg" w:cs="Arial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Subject:</w:t>
            </w:r>
          </w:p>
        </w:tc>
        <w:tc>
          <w:tcPr>
            <w:tcW w:w="2006" w:type="dxa"/>
          </w:tcPr>
          <w:p w14:paraId="2B0A4F38" w14:textId="77777777" w:rsidR="00F20E53" w:rsidRPr="00C84E52" w:rsidRDefault="00F20E53" w:rsidP="004D0D0E">
            <w:pPr>
              <w:rPr>
                <w:rFonts w:ascii="Proxima Nova Rg" w:hAnsi="Proxima Nova Rg" w:cs="Arial"/>
              </w:rPr>
            </w:pPr>
          </w:p>
        </w:tc>
        <w:tc>
          <w:tcPr>
            <w:tcW w:w="1864" w:type="dxa"/>
          </w:tcPr>
          <w:p w14:paraId="458DF3F5" w14:textId="77777777" w:rsidR="00F20E53" w:rsidRPr="00C84E52" w:rsidRDefault="00F20E53" w:rsidP="004D0D0E">
            <w:pPr>
              <w:rPr>
                <w:rFonts w:ascii="Proxima Nova Rg" w:hAnsi="Proxima Nova Rg" w:cs="Arial"/>
              </w:rPr>
            </w:pPr>
          </w:p>
        </w:tc>
      </w:tr>
      <w:tr w:rsidR="00F20E53" w:rsidRPr="00C84E52" w14:paraId="61082427" w14:textId="77777777" w:rsidTr="00F20E53">
        <w:trPr>
          <w:trHeight w:val="371"/>
        </w:trPr>
        <w:tc>
          <w:tcPr>
            <w:tcW w:w="6202" w:type="dxa"/>
            <w:vAlign w:val="center"/>
          </w:tcPr>
          <w:p w14:paraId="1FE4FF77" w14:textId="1C1D2F05" w:rsidR="00F20E53" w:rsidRPr="00C84E52" w:rsidRDefault="00F20E53" w:rsidP="004D0D0E">
            <w:pPr>
              <w:rPr>
                <w:rFonts w:ascii="Proxima Nova Rg" w:hAnsi="Proxima Nova Rg" w:cs="Arial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2006" w:type="dxa"/>
          </w:tcPr>
          <w:p w14:paraId="2F2940D6" w14:textId="77777777" w:rsidR="00F20E53" w:rsidRPr="00C84E52" w:rsidRDefault="00F20E53" w:rsidP="004D0D0E">
            <w:pPr>
              <w:rPr>
                <w:rFonts w:ascii="Proxima Nova Rg" w:hAnsi="Proxima Nova Rg" w:cs="Arial"/>
              </w:rPr>
            </w:pPr>
          </w:p>
        </w:tc>
        <w:tc>
          <w:tcPr>
            <w:tcW w:w="1864" w:type="dxa"/>
            <w:shd w:val="thinReverseDiagStripe" w:color="auto" w:fill="auto"/>
          </w:tcPr>
          <w:p w14:paraId="5CA92BF4" w14:textId="77777777" w:rsidR="00F20E53" w:rsidRPr="00C84E52" w:rsidRDefault="00F20E53" w:rsidP="004D0D0E">
            <w:pPr>
              <w:rPr>
                <w:rFonts w:ascii="Proxima Nova Rg" w:hAnsi="Proxima Nova Rg" w:cs="Arial"/>
              </w:rPr>
            </w:pPr>
          </w:p>
        </w:tc>
      </w:tr>
    </w:tbl>
    <w:p w14:paraId="27441617" w14:textId="77777777" w:rsidR="000C7DD2" w:rsidRPr="00230CA5" w:rsidRDefault="000C7DD2" w:rsidP="00C84E52">
      <w:pPr>
        <w:rPr>
          <w:rFonts w:ascii="Proxima Nova Rg" w:hAnsi="Proxima Nova Rg" w:cs="Arial"/>
          <w:sz w:val="22"/>
          <w:szCs w:val="2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334"/>
        <w:gridCol w:w="1890"/>
      </w:tblGrid>
      <w:tr w:rsidR="00FB4004" w:rsidRPr="00B9413C" w14:paraId="18D9B6D6" w14:textId="77777777" w:rsidTr="00143105">
        <w:trPr>
          <w:trHeight w:val="333"/>
        </w:trPr>
        <w:tc>
          <w:tcPr>
            <w:tcW w:w="7848" w:type="dxa"/>
            <w:shd w:val="clear" w:color="auto" w:fill="000000" w:themeFill="text1"/>
            <w:vAlign w:val="center"/>
          </w:tcPr>
          <w:p w14:paraId="451CE5C0" w14:textId="77777777" w:rsidR="00FB4004" w:rsidRPr="00B9413C" w:rsidRDefault="00FB4004" w:rsidP="00143105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2"/>
                <w:szCs w:val="22"/>
              </w:rPr>
              <w:t>Other Requirements</w:t>
            </w:r>
          </w:p>
        </w:tc>
        <w:tc>
          <w:tcPr>
            <w:tcW w:w="2224" w:type="dxa"/>
            <w:gridSpan w:val="2"/>
            <w:shd w:val="clear" w:color="auto" w:fill="000000" w:themeFill="text1"/>
            <w:vAlign w:val="center"/>
          </w:tcPr>
          <w:p w14:paraId="00A6C4D4" w14:textId="5757E88A" w:rsidR="00FB4004" w:rsidRPr="00B9413C" w:rsidRDefault="00FB4004" w:rsidP="00143105">
            <w:pPr>
              <w:jc w:val="center"/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568F6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 xml:space="preserve">    </w:t>
            </w:r>
            <w:r w:rsidRPr="00B9413C">
              <w:rPr>
                <w:rFonts w:ascii="Proxima Nova Rg" w:hAnsi="Proxima Nova Rg" w:cs="Arial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FB4004" w:rsidRPr="0018470B" w14:paraId="5BFCF4B3" w14:textId="77777777" w:rsidTr="000568F6">
        <w:trPr>
          <w:trHeight w:val="292"/>
        </w:trPr>
        <w:tc>
          <w:tcPr>
            <w:tcW w:w="8182" w:type="dxa"/>
            <w:gridSpan w:val="2"/>
            <w:vAlign w:val="center"/>
          </w:tcPr>
          <w:p w14:paraId="7347DD99" w14:textId="77777777" w:rsidR="00FB4004" w:rsidRPr="0018470B" w:rsidRDefault="00FB4004" w:rsidP="00143105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hild Abuse Recognition/Intervention Training</w:t>
            </w:r>
            <w:r w:rsidRPr="0018470B">
              <w:rPr>
                <w:rFonts w:ascii="Proxima Nova Rg" w:hAnsi="Proxima Nova Rg"/>
                <w:color w:val="212121"/>
                <w:sz w:val="14"/>
                <w:szCs w:val="14"/>
                <w:lang w:val="en"/>
              </w:rPr>
              <w:t>  </w:t>
            </w:r>
          </w:p>
          <w:p w14:paraId="270D2238" w14:textId="77777777" w:rsidR="00FB4004" w:rsidRPr="00E07ABF" w:rsidRDefault="00F37E62" w:rsidP="00143105">
            <w:pPr>
              <w:shd w:val="clear" w:color="auto" w:fill="FFFFFF"/>
              <w:textAlignment w:val="top"/>
              <w:rPr>
                <w:rFonts w:ascii="Proxima Nova Rg" w:hAnsi="Proxima Nova Rg"/>
                <w:b/>
                <w:color w:val="212121"/>
                <w:sz w:val="20"/>
                <w:szCs w:val="20"/>
                <w:lang w:val="en"/>
              </w:rPr>
            </w:pPr>
            <w:hyperlink r:id="rId13" w:history="1">
              <w:r w:rsidR="00FB4004" w:rsidRPr="00E07ABF">
                <w:rPr>
                  <w:rStyle w:val="Hyperlink"/>
                  <w:rFonts w:ascii="Proxima Nova Rg" w:hAnsi="Proxima Nova Rg"/>
                  <w:sz w:val="20"/>
                  <w:szCs w:val="20"/>
                  <w:lang w:val="en"/>
                </w:rPr>
                <w:t>http://www.dss.virginia.gov/family/cps/mandated_reporters/cwse5691/story.html</w:t>
              </w:r>
            </w:hyperlink>
          </w:p>
          <w:p w14:paraId="3DE6824E" w14:textId="77777777" w:rsidR="00FB4004" w:rsidRPr="0018470B" w:rsidRDefault="00FB4004" w:rsidP="00143105">
            <w:pPr>
              <w:shd w:val="clear" w:color="auto" w:fill="FFFFFF"/>
              <w:textAlignment w:val="top"/>
              <w:rPr>
                <w:rFonts w:ascii="Proxima Nova Rg" w:hAnsi="Proxima Nova Rg" w:cs="Arial"/>
                <w:b/>
                <w:sz w:val="12"/>
                <w:szCs w:val="12"/>
              </w:rPr>
            </w:pPr>
          </w:p>
        </w:tc>
        <w:tc>
          <w:tcPr>
            <w:tcW w:w="1890" w:type="dxa"/>
          </w:tcPr>
          <w:p w14:paraId="4F21BA82" w14:textId="77777777" w:rsidR="00FB4004" w:rsidRPr="0018470B" w:rsidRDefault="00FB4004" w:rsidP="00143105">
            <w:pPr>
              <w:rPr>
                <w:rFonts w:ascii="Proxima Nova Rg" w:hAnsi="Proxima Nova Rg" w:cs="Arial"/>
              </w:rPr>
            </w:pPr>
          </w:p>
        </w:tc>
      </w:tr>
      <w:tr w:rsidR="00FB4004" w:rsidRPr="0018470B" w14:paraId="33BDE7BC" w14:textId="77777777" w:rsidTr="000568F6">
        <w:trPr>
          <w:trHeight w:val="516"/>
        </w:trPr>
        <w:tc>
          <w:tcPr>
            <w:tcW w:w="8182" w:type="dxa"/>
            <w:gridSpan w:val="2"/>
            <w:vAlign w:val="center"/>
          </w:tcPr>
          <w:p w14:paraId="12447150" w14:textId="77777777" w:rsidR="00FB4004" w:rsidRPr="0018470B" w:rsidRDefault="00FB4004" w:rsidP="00143105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Dyslexia Awareness Training Module</w:t>
            </w:r>
          </w:p>
          <w:p w14:paraId="66BBCE52" w14:textId="77777777" w:rsidR="00FB4004" w:rsidRPr="0018470B" w:rsidRDefault="00F37E62" w:rsidP="00143105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4" w:history="1">
              <w:r w:rsidR="00FB4004" w:rsidRPr="0018470B">
                <w:rPr>
                  <w:rStyle w:val="Hyperlink"/>
                  <w:rFonts w:ascii="Proxima Nova Rg" w:hAnsi="Proxima Nova Rg" w:cs="Arial"/>
                  <w:sz w:val="20"/>
                  <w:szCs w:val="20"/>
                </w:rPr>
                <w:t>http://www.doe.virginia.gov/teaching/licensure/dyslexia-training/index.shtml</w:t>
              </w:r>
            </w:hyperlink>
          </w:p>
        </w:tc>
        <w:tc>
          <w:tcPr>
            <w:tcW w:w="1890" w:type="dxa"/>
          </w:tcPr>
          <w:p w14:paraId="4DE70BD6" w14:textId="77777777" w:rsidR="00FB4004" w:rsidRPr="0018470B" w:rsidRDefault="00FB4004" w:rsidP="00143105">
            <w:pPr>
              <w:rPr>
                <w:rFonts w:ascii="Proxima Nova Rg" w:hAnsi="Proxima Nova Rg" w:cs="Arial"/>
              </w:rPr>
            </w:pPr>
          </w:p>
        </w:tc>
      </w:tr>
      <w:tr w:rsidR="00FB4004" w:rsidRPr="0018470B" w14:paraId="0FA250CF" w14:textId="77777777" w:rsidTr="000568F6">
        <w:trPr>
          <w:trHeight w:val="435"/>
        </w:trPr>
        <w:tc>
          <w:tcPr>
            <w:tcW w:w="8182" w:type="dxa"/>
            <w:gridSpan w:val="2"/>
            <w:vAlign w:val="center"/>
          </w:tcPr>
          <w:p w14:paraId="176FECB8" w14:textId="77777777" w:rsidR="00FB4004" w:rsidRPr="00C873FE" w:rsidRDefault="00FB4004" w:rsidP="00143105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Certification or training in Emergency First Aid, CPR, and the use of Automated External Defibrillators</w:t>
            </w:r>
          </w:p>
        </w:tc>
        <w:tc>
          <w:tcPr>
            <w:tcW w:w="1890" w:type="dxa"/>
          </w:tcPr>
          <w:p w14:paraId="3BD90504" w14:textId="77777777" w:rsidR="00FB4004" w:rsidRPr="0018470B" w:rsidRDefault="00FB4004" w:rsidP="00143105">
            <w:pPr>
              <w:rPr>
                <w:rFonts w:ascii="Proxima Nova Rg" w:hAnsi="Proxima Nova Rg" w:cs="Arial"/>
              </w:rPr>
            </w:pPr>
          </w:p>
        </w:tc>
      </w:tr>
      <w:tr w:rsidR="00FB4004" w:rsidRPr="0018470B" w14:paraId="3714BB8D" w14:textId="77777777" w:rsidTr="000568F6">
        <w:trPr>
          <w:trHeight w:val="435"/>
        </w:trPr>
        <w:tc>
          <w:tcPr>
            <w:tcW w:w="8182" w:type="dxa"/>
            <w:gridSpan w:val="2"/>
            <w:vAlign w:val="center"/>
          </w:tcPr>
          <w:p w14:paraId="6102CD52" w14:textId="77777777" w:rsidR="00FB4004" w:rsidRPr="0018470B" w:rsidRDefault="00FB4004" w:rsidP="00143105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>Restraint and Seclusion Training</w:t>
            </w:r>
          </w:p>
          <w:p w14:paraId="438B9E80" w14:textId="77777777" w:rsidR="00FB4004" w:rsidRPr="0018470B" w:rsidRDefault="00F37E62" w:rsidP="00143105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hyperlink r:id="rId15" w:history="1">
              <w:r w:rsidR="00FB4004" w:rsidRPr="0018470B">
                <w:rPr>
                  <w:rStyle w:val="Hyperlink"/>
                  <w:rFonts w:ascii="Proxima Nova Rg" w:hAnsi="Proxima Nova Rg" w:cs="Arial"/>
                  <w:sz w:val="20"/>
                  <w:szCs w:val="20"/>
                </w:rPr>
                <w:t>https://cieesodu.org/initiatives/restraint-and-seclusion/</w:t>
              </w:r>
            </w:hyperlink>
          </w:p>
        </w:tc>
        <w:tc>
          <w:tcPr>
            <w:tcW w:w="1890" w:type="dxa"/>
          </w:tcPr>
          <w:p w14:paraId="5E4C7AED" w14:textId="77777777" w:rsidR="00FB4004" w:rsidRPr="0018470B" w:rsidRDefault="00FB4004" w:rsidP="00143105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  <w:tr w:rsidR="00FB4004" w:rsidRPr="0018470B" w14:paraId="550CBAB7" w14:textId="77777777" w:rsidTr="000568F6">
        <w:trPr>
          <w:trHeight w:val="352"/>
        </w:trPr>
        <w:tc>
          <w:tcPr>
            <w:tcW w:w="8182" w:type="dxa"/>
            <w:gridSpan w:val="2"/>
            <w:vAlign w:val="center"/>
          </w:tcPr>
          <w:p w14:paraId="316BE7D1" w14:textId="77777777" w:rsidR="00FB4004" w:rsidRPr="0018470B" w:rsidRDefault="00FB4004" w:rsidP="00143105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18470B">
              <w:rPr>
                <w:rFonts w:ascii="Proxima Nova Rg" w:hAnsi="Proxima Nova Rg" w:cs="Arial"/>
                <w:b/>
                <w:sz w:val="20"/>
                <w:szCs w:val="20"/>
              </w:rPr>
              <w:t xml:space="preserve">Endorsement Requirements </w:t>
            </w:r>
          </w:p>
        </w:tc>
        <w:tc>
          <w:tcPr>
            <w:tcW w:w="1890" w:type="dxa"/>
          </w:tcPr>
          <w:p w14:paraId="13A8FD5E" w14:textId="77777777" w:rsidR="00FB4004" w:rsidRPr="0018470B" w:rsidRDefault="00FB4004" w:rsidP="00143105">
            <w:pPr>
              <w:rPr>
                <w:rFonts w:ascii="Proxima Nova Rg" w:hAnsi="Proxima Nova Rg" w:cs="Arial"/>
              </w:rPr>
            </w:pPr>
          </w:p>
        </w:tc>
      </w:tr>
    </w:tbl>
    <w:p w14:paraId="12721321" w14:textId="77777777" w:rsidR="000C7DD2" w:rsidRPr="00FB4004" w:rsidRDefault="000C7DD2" w:rsidP="00C84E52">
      <w:pPr>
        <w:rPr>
          <w:rFonts w:ascii="Proxima Nova Rg" w:hAnsi="Proxima Nova Rg" w:cs="Arial"/>
          <w:sz w:val="2"/>
          <w:szCs w:val="2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10"/>
        <w:gridCol w:w="1890"/>
      </w:tblGrid>
      <w:tr w:rsidR="000C7DD2" w:rsidRPr="00C84E52" w14:paraId="7F121FE1" w14:textId="77777777" w:rsidTr="00F24B06">
        <w:trPr>
          <w:trHeight w:val="309"/>
        </w:trPr>
        <w:tc>
          <w:tcPr>
            <w:tcW w:w="8172" w:type="dxa"/>
            <w:shd w:val="solid" w:color="000000" w:fill="FFFFFF"/>
            <w:vAlign w:val="center"/>
          </w:tcPr>
          <w:p w14:paraId="3D5483D9" w14:textId="77777777" w:rsidR="000C7DD2" w:rsidRPr="00C84E52" w:rsidRDefault="000C7DD2" w:rsidP="00C84E52">
            <w:pPr>
              <w:jc w:val="center"/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</w:pPr>
            <w:r w:rsidRPr="00C84E52">
              <w:rPr>
                <w:rFonts w:ascii="Proxima Nova Rg" w:hAnsi="Proxima Nova Rg" w:cs="Arial"/>
                <w:b/>
                <w:bCs/>
                <w:color w:val="FFFFFF"/>
                <w:sz w:val="22"/>
                <w:szCs w:val="22"/>
              </w:rPr>
              <w:t>Field Experiences</w:t>
            </w:r>
          </w:p>
        </w:tc>
        <w:tc>
          <w:tcPr>
            <w:tcW w:w="1900" w:type="dxa"/>
            <w:gridSpan w:val="2"/>
            <w:shd w:val="solid" w:color="000000" w:fill="FFFFFF"/>
            <w:vAlign w:val="center"/>
          </w:tcPr>
          <w:p w14:paraId="6E52F1C6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0C7DD2" w:rsidRPr="00C84E52" w14:paraId="53980845" w14:textId="77777777" w:rsidTr="00F37E62">
        <w:trPr>
          <w:trHeight w:val="352"/>
        </w:trPr>
        <w:tc>
          <w:tcPr>
            <w:tcW w:w="8182" w:type="dxa"/>
            <w:gridSpan w:val="2"/>
            <w:vAlign w:val="center"/>
          </w:tcPr>
          <w:p w14:paraId="755DEAC1" w14:textId="56F25B0A" w:rsidR="000C7DD2" w:rsidRPr="00C84E52" w:rsidRDefault="00894774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Field Experiences</w:t>
            </w:r>
            <w:r w:rsidR="00F24B06">
              <w:rPr>
                <w:rFonts w:ascii="Proxima Nova Rg" w:hAnsi="Proxima Nova Rg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0C7DD2" w:rsidRPr="00C84E52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</w:p>
          <w:p w14:paraId="2F03DD3C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4B08A9" w14:textId="77777777" w:rsidR="000C7DD2" w:rsidRPr="00C84E52" w:rsidRDefault="000C7DD2" w:rsidP="00C84E52">
            <w:pPr>
              <w:rPr>
                <w:rFonts w:ascii="Proxima Nova Rg" w:hAnsi="Proxima Nova Rg" w:cs="Arial"/>
              </w:rPr>
            </w:pPr>
          </w:p>
        </w:tc>
      </w:tr>
      <w:tr w:rsidR="000C7DD2" w:rsidRPr="00C84E52" w14:paraId="2E6C76BD" w14:textId="77777777" w:rsidTr="00F37E62">
        <w:trPr>
          <w:trHeight w:val="352"/>
        </w:trPr>
        <w:tc>
          <w:tcPr>
            <w:tcW w:w="8182" w:type="dxa"/>
            <w:gridSpan w:val="2"/>
            <w:vAlign w:val="center"/>
          </w:tcPr>
          <w:p w14:paraId="3E18F5E6" w14:textId="608CDD41" w:rsidR="000C7DD2" w:rsidRPr="00F24B06" w:rsidRDefault="00DE00F1" w:rsidP="00C84E52">
            <w:pPr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M.Ed. Initial Licensure Internship</w:t>
            </w:r>
            <w:r w:rsidR="000C7DD2" w:rsidRPr="00C84E52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 </w:t>
            </w:r>
            <w:r w:rsidR="00F24B06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    </w:t>
            </w:r>
            <w:r w:rsidR="00F37E62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   </w:t>
            </w:r>
            <w:r w:rsidR="00F24B06">
              <w:rPr>
                <w:rFonts w:ascii="Proxima Nova Rg" w:hAnsi="Proxima Nova Rg" w:cs="Arial"/>
                <w:b/>
                <w:sz w:val="20"/>
                <w:szCs w:val="20"/>
              </w:rPr>
              <w:t xml:space="preserve">    </w:t>
            </w:r>
            <w:r w:rsidR="000C7DD2" w:rsidRPr="00C84E52">
              <w:rPr>
                <w:rFonts w:ascii="Proxima Nova Rg" w:hAnsi="Proxima Nova Rg" w:cs="Arial"/>
                <w:b/>
                <w:sz w:val="20"/>
                <w:szCs w:val="20"/>
              </w:rPr>
              <w:t xml:space="preserve">  </w:t>
            </w:r>
            <w:r w:rsidR="000C7DD2" w:rsidRPr="00C84E52">
              <w:rPr>
                <w:rFonts w:ascii="Proxima Nova Rg" w:hAnsi="Proxima Nova Rg" w:cs="Arial"/>
                <w:sz w:val="20"/>
                <w:szCs w:val="20"/>
              </w:rPr>
              <w:t>Responsible Actual Teaching Hours:</w:t>
            </w:r>
          </w:p>
          <w:p w14:paraId="5E9E52B1" w14:textId="13EC128E" w:rsidR="000C7DD2" w:rsidRPr="00C84E52" w:rsidRDefault="000C7DD2" w:rsidP="00F24B06">
            <w:pPr>
              <w:jc w:val="right"/>
              <w:rPr>
                <w:rFonts w:ascii="Proxima Nova Rg" w:hAnsi="Proxima Nova Rg" w:cs="Arial"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sz w:val="20"/>
                <w:szCs w:val="20"/>
              </w:rPr>
              <w:t>Other Classroom Hours:</w:t>
            </w:r>
          </w:p>
        </w:tc>
        <w:tc>
          <w:tcPr>
            <w:tcW w:w="1890" w:type="dxa"/>
          </w:tcPr>
          <w:p w14:paraId="7AD73DD8" w14:textId="77777777" w:rsidR="000C7DD2" w:rsidRPr="00C84E52" w:rsidRDefault="000C7DD2" w:rsidP="00C84E52">
            <w:pPr>
              <w:rPr>
                <w:rFonts w:ascii="Proxima Nova Rg" w:hAnsi="Proxima Nova Rg" w:cs="Arial"/>
              </w:rPr>
            </w:pPr>
          </w:p>
        </w:tc>
      </w:tr>
      <w:tr w:rsidR="000C7DD2" w:rsidRPr="00C84E52" w14:paraId="6FF5DE06" w14:textId="77777777" w:rsidTr="00F37E62">
        <w:trPr>
          <w:trHeight w:val="352"/>
        </w:trPr>
        <w:tc>
          <w:tcPr>
            <w:tcW w:w="8182" w:type="dxa"/>
            <w:gridSpan w:val="2"/>
            <w:vAlign w:val="center"/>
          </w:tcPr>
          <w:p w14:paraId="12140076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Practica</w:t>
            </w:r>
            <w:proofErr w:type="spellEnd"/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 xml:space="preserve"> + </w:t>
            </w:r>
            <w:r w:rsidR="009D10A2" w:rsidRPr="00C84E52">
              <w:rPr>
                <w:rFonts w:ascii="Proxima Nova Rg" w:hAnsi="Proxima Nova Rg" w:cs="Arial"/>
                <w:b/>
                <w:sz w:val="20"/>
                <w:szCs w:val="20"/>
              </w:rPr>
              <w:t>Internship</w:t>
            </w: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4627381" w14:textId="77777777" w:rsidR="000C7DD2" w:rsidRPr="00C84E52" w:rsidRDefault="000C7DD2" w:rsidP="00C84E52">
            <w:pPr>
              <w:rPr>
                <w:rFonts w:ascii="Proxima Nova Rg" w:hAnsi="Proxima Nova Rg" w:cs="Arial"/>
              </w:rPr>
            </w:pPr>
          </w:p>
        </w:tc>
      </w:tr>
      <w:tr w:rsidR="000C7DD2" w:rsidRPr="00C84E52" w14:paraId="0762F34A" w14:textId="77777777" w:rsidTr="00F37E62">
        <w:trPr>
          <w:trHeight w:val="352"/>
        </w:trPr>
        <w:tc>
          <w:tcPr>
            <w:tcW w:w="8182" w:type="dxa"/>
            <w:gridSpan w:val="2"/>
            <w:vAlign w:val="center"/>
          </w:tcPr>
          <w:p w14:paraId="465374EE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4"/>
                <w:szCs w:val="4"/>
              </w:rPr>
            </w:pPr>
          </w:p>
          <w:p w14:paraId="0AB9A5E8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Description of Diverse School Settings:</w:t>
            </w:r>
          </w:p>
          <w:p w14:paraId="0F1E67C9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1C804DD5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0136A69F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56851E19" w14:textId="77777777" w:rsidR="002C6E6F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2C6E6F">
              <w:rPr>
                <w:rFonts w:ascii="Proxima Nova Rg" w:hAnsi="Proxima Nova Rg" w:cs="Arial"/>
                <w:b/>
                <w:sz w:val="20"/>
                <w:szCs w:val="20"/>
              </w:rPr>
              <w:t xml:space="preserve">Requirement Met </w:t>
            </w:r>
          </w:p>
          <w:p w14:paraId="006BDEA6" w14:textId="77777777" w:rsidR="002C6E6F" w:rsidRDefault="002C6E6F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28A2C4C1" w14:textId="25B339E6" w:rsidR="000C7DD2" w:rsidRPr="002C6E6F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2C6E6F">
              <w:rPr>
                <w:rFonts w:ascii="Proxima Nova Rg" w:hAnsi="Proxima Nova Rg" w:cs="Arial"/>
                <w:b/>
                <w:sz w:val="20"/>
                <w:szCs w:val="20"/>
              </w:rPr>
              <w:t>Yes</w:t>
            </w:r>
            <w:r w:rsidR="002C6E6F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2C6E6F">
              <w:rPr>
                <w:rFonts w:ascii="Proxima Nova Rg" w:hAnsi="Proxima Nova Rg" w:cs="Arial"/>
                <w:b/>
                <w:sz w:val="20"/>
                <w:szCs w:val="20"/>
              </w:rPr>
              <w:t>/</w:t>
            </w:r>
            <w:r w:rsidR="002C6E6F">
              <w:rPr>
                <w:rFonts w:ascii="Proxima Nova Rg" w:hAnsi="Proxima Nova Rg" w:cs="Arial"/>
                <w:b/>
                <w:sz w:val="20"/>
                <w:szCs w:val="20"/>
              </w:rPr>
              <w:t xml:space="preserve"> </w:t>
            </w:r>
            <w:r w:rsidRPr="002C6E6F">
              <w:rPr>
                <w:rFonts w:ascii="Proxima Nova Rg" w:hAnsi="Proxima Nova Rg" w:cs="Arial"/>
                <w:b/>
                <w:sz w:val="20"/>
                <w:szCs w:val="20"/>
              </w:rPr>
              <w:t>No</w:t>
            </w:r>
          </w:p>
        </w:tc>
      </w:tr>
    </w:tbl>
    <w:p w14:paraId="7A1C0E52" w14:textId="77777777" w:rsidR="000C7DD2" w:rsidRPr="00C84E52" w:rsidRDefault="000C7DD2" w:rsidP="00C84E52">
      <w:pPr>
        <w:rPr>
          <w:rFonts w:ascii="Proxima Nova Rg" w:hAnsi="Proxima Nova Rg" w:cs="Arial"/>
          <w:sz w:val="40"/>
          <w:szCs w:val="40"/>
        </w:rPr>
      </w:pPr>
    </w:p>
    <w:tbl>
      <w:tblPr>
        <w:tblpPr w:leftFromText="180" w:rightFromText="180" w:vertAnchor="text" w:horzAnchor="margin" w:tblpY="1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37"/>
      </w:tblGrid>
      <w:tr w:rsidR="000C7DD2" w:rsidRPr="00C84E52" w14:paraId="7C1829A3" w14:textId="77777777" w:rsidTr="00F24B06">
        <w:trPr>
          <w:trHeight w:val="455"/>
        </w:trPr>
        <w:tc>
          <w:tcPr>
            <w:tcW w:w="2628" w:type="dxa"/>
          </w:tcPr>
          <w:p w14:paraId="215E5D55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16"/>
                <w:szCs w:val="16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437" w:type="dxa"/>
          </w:tcPr>
          <w:p w14:paraId="3C2F5993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  <w:r w:rsidRPr="00C84E52">
              <w:rPr>
                <w:rFonts w:ascii="Proxima Nova Rg" w:hAnsi="Proxima Nova Rg" w:cs="Arial"/>
                <w:b/>
                <w:sz w:val="20"/>
                <w:szCs w:val="20"/>
              </w:rPr>
              <w:t>Advisor Signature                                                                    Date</w:t>
            </w:r>
          </w:p>
          <w:p w14:paraId="7F8C321E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  <w:p w14:paraId="406BA14F" w14:textId="77777777" w:rsidR="000C7DD2" w:rsidRPr="00C84E52" w:rsidRDefault="000C7DD2" w:rsidP="00C84E52">
            <w:pPr>
              <w:rPr>
                <w:rFonts w:ascii="Proxima Nova Rg" w:hAnsi="Proxima Nova Rg" w:cs="Arial"/>
                <w:b/>
                <w:sz w:val="20"/>
                <w:szCs w:val="20"/>
              </w:rPr>
            </w:pPr>
          </w:p>
        </w:tc>
      </w:tr>
    </w:tbl>
    <w:p w14:paraId="46025F88" w14:textId="77777777" w:rsidR="000C7DD2" w:rsidRPr="00C84E52" w:rsidRDefault="000C7DD2" w:rsidP="00C84E52">
      <w:pPr>
        <w:rPr>
          <w:rFonts w:ascii="Proxima Nova Rg" w:hAnsi="Proxima Nova Rg" w:cs="Arial"/>
          <w:sz w:val="12"/>
          <w:szCs w:val="12"/>
        </w:rPr>
      </w:pPr>
    </w:p>
    <w:p w14:paraId="6417AE0F" w14:textId="77777777" w:rsidR="000C7DD2" w:rsidRPr="00C84E52" w:rsidRDefault="000C7DD2" w:rsidP="00CD77AF">
      <w:pPr>
        <w:ind w:left="-180" w:right="-180"/>
        <w:rPr>
          <w:rFonts w:ascii="Proxima Nova Rg" w:hAnsi="Proxima Nova Rg"/>
        </w:rPr>
      </w:pPr>
    </w:p>
    <w:sectPr w:rsidR="000C7DD2" w:rsidRPr="00C84E52" w:rsidSect="003660A0">
      <w:type w:val="continuous"/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5933" w14:textId="77777777" w:rsidR="00E03B5F" w:rsidRDefault="00E03B5F" w:rsidP="00B05796">
      <w:r>
        <w:separator/>
      </w:r>
    </w:p>
  </w:endnote>
  <w:endnote w:type="continuationSeparator" w:id="0">
    <w:p w14:paraId="37D79813" w14:textId="77777777" w:rsidR="00E03B5F" w:rsidRDefault="00E03B5F" w:rsidP="00B05796">
      <w:r>
        <w:continuationSeparator/>
      </w:r>
    </w:p>
  </w:endnote>
  <w:endnote w:type="continuationNotice" w:id="1">
    <w:p w14:paraId="313FDBC1" w14:textId="77777777" w:rsidR="00E03B5F" w:rsidRDefault="00E0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1F58" w14:textId="62AEE2C5" w:rsidR="009770B1" w:rsidRPr="009770B1" w:rsidRDefault="009770B1">
    <w:pPr>
      <w:pStyle w:val="Footer"/>
      <w:rPr>
        <w:rFonts w:ascii="Proxima Nova Rg" w:hAnsi="Proxima Nova Rg"/>
        <w:sz w:val="18"/>
        <w:szCs w:val="18"/>
      </w:rPr>
    </w:pPr>
    <w:r w:rsidRPr="009770B1">
      <w:rPr>
        <w:rFonts w:ascii="Proxima Nova Rg" w:hAnsi="Proxima Nova Rg"/>
        <w:sz w:val="18"/>
        <w:szCs w:val="18"/>
      </w:rPr>
      <w:t>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C240" w14:textId="77777777" w:rsidR="00E03B5F" w:rsidRDefault="00E03B5F" w:rsidP="00B05796">
      <w:r>
        <w:separator/>
      </w:r>
    </w:p>
  </w:footnote>
  <w:footnote w:type="continuationSeparator" w:id="0">
    <w:p w14:paraId="6D55A43F" w14:textId="77777777" w:rsidR="00E03B5F" w:rsidRDefault="00E03B5F" w:rsidP="00B05796">
      <w:r>
        <w:continuationSeparator/>
      </w:r>
    </w:p>
  </w:footnote>
  <w:footnote w:type="continuationNotice" w:id="1">
    <w:p w14:paraId="3518777C" w14:textId="77777777" w:rsidR="00E03B5F" w:rsidRDefault="00E03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C84E52" w14:paraId="25DF1D31" w14:textId="77777777" w:rsidTr="00143105">
      <w:tc>
        <w:tcPr>
          <w:tcW w:w="5035" w:type="dxa"/>
        </w:tcPr>
        <w:p w14:paraId="71E9AB75" w14:textId="77777777" w:rsidR="00C84E52" w:rsidRDefault="00C84E52" w:rsidP="00C84E52">
          <w:pPr>
            <w:pStyle w:val="Header"/>
            <w:tabs>
              <w:tab w:val="right" w:pos="10080"/>
            </w:tabs>
          </w:pPr>
          <w:r w:rsidRPr="00B23F51">
            <w:rPr>
              <w:rFonts w:ascii="Proxima Nova Rg" w:hAnsi="Proxima Nova Rg"/>
              <w:b/>
              <w:bCs/>
              <w:i/>
              <w:iCs/>
              <w:noProof/>
            </w:rPr>
            <w:drawing>
              <wp:inline distT="0" distB="0" distL="0" distR="0" wp14:anchorId="7B6F9CBD" wp14:editId="03DD0ADB">
                <wp:extent cx="1351722" cy="625286"/>
                <wp:effectExtent l="0" t="0" r="1270" b="381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469" cy="62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14:paraId="2C6391AE" w14:textId="77777777" w:rsidR="00C84E52" w:rsidRDefault="00C84E52" w:rsidP="00C84E52">
          <w:pPr>
            <w:pStyle w:val="Header"/>
            <w:tabs>
              <w:tab w:val="right" w:pos="10080"/>
            </w:tabs>
            <w:rPr>
              <w:rFonts w:ascii="Proxima Nova Rg" w:hAnsi="Proxima Nova Rg"/>
              <w:b/>
              <w:bCs/>
              <w:i/>
              <w:iCs/>
            </w:rPr>
          </w:pPr>
        </w:p>
        <w:p w14:paraId="02D88287" w14:textId="77777777" w:rsidR="00C84E52" w:rsidRDefault="00C84E52" w:rsidP="00C84E52">
          <w:pPr>
            <w:pStyle w:val="Header"/>
            <w:tabs>
              <w:tab w:val="right" w:pos="10080"/>
            </w:tabs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 xml:space="preserve">History and Social Sciences </w:t>
          </w:r>
        </w:p>
        <w:p w14:paraId="47141F01" w14:textId="77777777" w:rsidR="00C84E52" w:rsidRDefault="00C84E52" w:rsidP="00C84E52">
          <w:pPr>
            <w:pStyle w:val="Header"/>
            <w:tabs>
              <w:tab w:val="right" w:pos="10080"/>
            </w:tabs>
            <w:jc w:val="right"/>
            <w:rPr>
              <w:rFonts w:ascii="Proxima Nova Rg" w:hAnsi="Proxima Nova Rg"/>
              <w:b/>
              <w:bCs/>
              <w:i/>
              <w:iCs/>
            </w:rPr>
          </w:pPr>
          <w:r>
            <w:rPr>
              <w:rFonts w:ascii="Proxima Nova Rg" w:hAnsi="Proxima Nova Rg"/>
              <w:b/>
              <w:bCs/>
              <w:i/>
              <w:iCs/>
            </w:rPr>
            <w:t>Endorsement – Secondary</w:t>
          </w:r>
          <w:r w:rsidRPr="00B23F51">
            <w:rPr>
              <w:rFonts w:ascii="Proxima Nova Rg" w:hAnsi="Proxima Nova Rg"/>
              <w:b/>
              <w:bCs/>
              <w:i/>
              <w:iCs/>
            </w:rPr>
            <w:t xml:space="preserve"> (</w:t>
          </w:r>
          <w:r>
            <w:rPr>
              <w:rFonts w:ascii="Proxima Nova Rg" w:hAnsi="Proxima Nova Rg"/>
              <w:b/>
              <w:bCs/>
              <w:i/>
              <w:iCs/>
            </w:rPr>
            <w:t>6</w:t>
          </w:r>
          <w:r w:rsidRPr="00B23F51">
            <w:rPr>
              <w:rFonts w:ascii="Proxima Nova Rg" w:hAnsi="Proxima Nova Rg"/>
              <w:b/>
              <w:bCs/>
              <w:i/>
              <w:iCs/>
            </w:rPr>
            <w:t>-12)</w:t>
          </w:r>
        </w:p>
        <w:p w14:paraId="69F6386A" w14:textId="77777777" w:rsidR="00C84E52" w:rsidRDefault="00C84E52" w:rsidP="00C84E52">
          <w:pPr>
            <w:pStyle w:val="Header"/>
            <w:tabs>
              <w:tab w:val="right" w:pos="10080"/>
            </w:tabs>
            <w:jc w:val="right"/>
          </w:pPr>
          <w:r w:rsidRPr="00B23F51">
            <w:rPr>
              <w:rFonts w:ascii="Proxima Nova Rg" w:hAnsi="Proxima Nova Rg"/>
              <w:b/>
              <w:bCs/>
              <w:i/>
              <w:iCs/>
            </w:rPr>
            <w:t>M.Ed. Initial Licensure Pathway</w:t>
          </w:r>
        </w:p>
      </w:tc>
    </w:tr>
  </w:tbl>
  <w:p w14:paraId="131BCCDB" w14:textId="77777777" w:rsidR="00C84E52" w:rsidRPr="00C84E52" w:rsidRDefault="00C84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5727F"/>
    <w:multiLevelType w:val="hybridMultilevel"/>
    <w:tmpl w:val="A3F68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114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9"/>
    <w:rsid w:val="00016C73"/>
    <w:rsid w:val="00016D40"/>
    <w:rsid w:val="000478B3"/>
    <w:rsid w:val="000568F6"/>
    <w:rsid w:val="000852AC"/>
    <w:rsid w:val="00096C64"/>
    <w:rsid w:val="000A0C18"/>
    <w:rsid w:val="000B11F8"/>
    <w:rsid w:val="000C0304"/>
    <w:rsid w:val="000C7DD2"/>
    <w:rsid w:val="000D184C"/>
    <w:rsid w:val="00110A7C"/>
    <w:rsid w:val="00113348"/>
    <w:rsid w:val="00157E25"/>
    <w:rsid w:val="001811EE"/>
    <w:rsid w:val="0019126D"/>
    <w:rsid w:val="001951F8"/>
    <w:rsid w:val="001A1D65"/>
    <w:rsid w:val="001A74B3"/>
    <w:rsid w:val="001B61D0"/>
    <w:rsid w:val="00213BF5"/>
    <w:rsid w:val="00230CA5"/>
    <w:rsid w:val="00250D22"/>
    <w:rsid w:val="00253529"/>
    <w:rsid w:val="00254077"/>
    <w:rsid w:val="00264FDA"/>
    <w:rsid w:val="0027741F"/>
    <w:rsid w:val="002B00EF"/>
    <w:rsid w:val="002B2DA7"/>
    <w:rsid w:val="002C6E6F"/>
    <w:rsid w:val="002D1A84"/>
    <w:rsid w:val="002D7192"/>
    <w:rsid w:val="002E1A9F"/>
    <w:rsid w:val="002E4C6B"/>
    <w:rsid w:val="00302FD2"/>
    <w:rsid w:val="00315024"/>
    <w:rsid w:val="00320F4D"/>
    <w:rsid w:val="00321733"/>
    <w:rsid w:val="00327B52"/>
    <w:rsid w:val="00350CA0"/>
    <w:rsid w:val="003660A0"/>
    <w:rsid w:val="00367123"/>
    <w:rsid w:val="00371640"/>
    <w:rsid w:val="00397163"/>
    <w:rsid w:val="003B4D10"/>
    <w:rsid w:val="003E28A9"/>
    <w:rsid w:val="003F7D3B"/>
    <w:rsid w:val="004239A8"/>
    <w:rsid w:val="00425E49"/>
    <w:rsid w:val="0042735D"/>
    <w:rsid w:val="00432797"/>
    <w:rsid w:val="00432B21"/>
    <w:rsid w:val="00445962"/>
    <w:rsid w:val="004614DE"/>
    <w:rsid w:val="004C3782"/>
    <w:rsid w:val="004C5162"/>
    <w:rsid w:val="004C619A"/>
    <w:rsid w:val="004D0D0E"/>
    <w:rsid w:val="004F6117"/>
    <w:rsid w:val="00517075"/>
    <w:rsid w:val="0056243F"/>
    <w:rsid w:val="00572906"/>
    <w:rsid w:val="005A2457"/>
    <w:rsid w:val="005A3124"/>
    <w:rsid w:val="005C1477"/>
    <w:rsid w:val="005E0CB8"/>
    <w:rsid w:val="005E6DA2"/>
    <w:rsid w:val="005F36FB"/>
    <w:rsid w:val="00625F0C"/>
    <w:rsid w:val="006318D9"/>
    <w:rsid w:val="00635F85"/>
    <w:rsid w:val="00646D56"/>
    <w:rsid w:val="00650DC0"/>
    <w:rsid w:val="00657380"/>
    <w:rsid w:val="00667E23"/>
    <w:rsid w:val="00681FF3"/>
    <w:rsid w:val="0069080B"/>
    <w:rsid w:val="006C240A"/>
    <w:rsid w:val="006C45B8"/>
    <w:rsid w:val="006D0834"/>
    <w:rsid w:val="0070184F"/>
    <w:rsid w:val="00704388"/>
    <w:rsid w:val="0072120E"/>
    <w:rsid w:val="00730EA8"/>
    <w:rsid w:val="0074670B"/>
    <w:rsid w:val="00747DB7"/>
    <w:rsid w:val="007A7C90"/>
    <w:rsid w:val="007B7C68"/>
    <w:rsid w:val="007C6F76"/>
    <w:rsid w:val="007E65EB"/>
    <w:rsid w:val="007F7C74"/>
    <w:rsid w:val="00830DEC"/>
    <w:rsid w:val="00843FAD"/>
    <w:rsid w:val="00860BF6"/>
    <w:rsid w:val="0086369A"/>
    <w:rsid w:val="00876893"/>
    <w:rsid w:val="008858C1"/>
    <w:rsid w:val="00894774"/>
    <w:rsid w:val="008A6045"/>
    <w:rsid w:val="008B1CA4"/>
    <w:rsid w:val="008C36C5"/>
    <w:rsid w:val="009067AC"/>
    <w:rsid w:val="00920E83"/>
    <w:rsid w:val="00935F58"/>
    <w:rsid w:val="00941799"/>
    <w:rsid w:val="00960734"/>
    <w:rsid w:val="009770B1"/>
    <w:rsid w:val="00996131"/>
    <w:rsid w:val="009A12EE"/>
    <w:rsid w:val="009A3F74"/>
    <w:rsid w:val="009D10A2"/>
    <w:rsid w:val="009E21D3"/>
    <w:rsid w:val="009E48F5"/>
    <w:rsid w:val="009E76BE"/>
    <w:rsid w:val="009F1889"/>
    <w:rsid w:val="00A170F1"/>
    <w:rsid w:val="00A35A89"/>
    <w:rsid w:val="00A4485E"/>
    <w:rsid w:val="00A804A5"/>
    <w:rsid w:val="00A82CDF"/>
    <w:rsid w:val="00A87A5C"/>
    <w:rsid w:val="00A93BB0"/>
    <w:rsid w:val="00AE449E"/>
    <w:rsid w:val="00AF6961"/>
    <w:rsid w:val="00B05796"/>
    <w:rsid w:val="00B16432"/>
    <w:rsid w:val="00B33F1F"/>
    <w:rsid w:val="00B56919"/>
    <w:rsid w:val="00B571A4"/>
    <w:rsid w:val="00B85483"/>
    <w:rsid w:val="00B87004"/>
    <w:rsid w:val="00B939E5"/>
    <w:rsid w:val="00BA19E5"/>
    <w:rsid w:val="00BD0B6F"/>
    <w:rsid w:val="00BD7939"/>
    <w:rsid w:val="00C01C8A"/>
    <w:rsid w:val="00C22BD2"/>
    <w:rsid w:val="00C43A57"/>
    <w:rsid w:val="00C43EF0"/>
    <w:rsid w:val="00C450CB"/>
    <w:rsid w:val="00C6056F"/>
    <w:rsid w:val="00C83049"/>
    <w:rsid w:val="00C84E52"/>
    <w:rsid w:val="00C86537"/>
    <w:rsid w:val="00C91630"/>
    <w:rsid w:val="00C9351B"/>
    <w:rsid w:val="00CB7FFD"/>
    <w:rsid w:val="00CD06C6"/>
    <w:rsid w:val="00CD5FD1"/>
    <w:rsid w:val="00CD77AF"/>
    <w:rsid w:val="00CE257B"/>
    <w:rsid w:val="00CF1D78"/>
    <w:rsid w:val="00CF233C"/>
    <w:rsid w:val="00D0672F"/>
    <w:rsid w:val="00D11213"/>
    <w:rsid w:val="00D208A5"/>
    <w:rsid w:val="00D26407"/>
    <w:rsid w:val="00D53F54"/>
    <w:rsid w:val="00D851CC"/>
    <w:rsid w:val="00DE00F1"/>
    <w:rsid w:val="00E03B5F"/>
    <w:rsid w:val="00E16EF4"/>
    <w:rsid w:val="00E21179"/>
    <w:rsid w:val="00E37124"/>
    <w:rsid w:val="00E54C1D"/>
    <w:rsid w:val="00E65A69"/>
    <w:rsid w:val="00E66A5E"/>
    <w:rsid w:val="00E70274"/>
    <w:rsid w:val="00ED7B57"/>
    <w:rsid w:val="00F001CC"/>
    <w:rsid w:val="00F02E82"/>
    <w:rsid w:val="00F20E53"/>
    <w:rsid w:val="00F24B06"/>
    <w:rsid w:val="00F25DD9"/>
    <w:rsid w:val="00F26702"/>
    <w:rsid w:val="00F36134"/>
    <w:rsid w:val="00F37E62"/>
    <w:rsid w:val="00F43B62"/>
    <w:rsid w:val="00F51D6E"/>
    <w:rsid w:val="00F71792"/>
    <w:rsid w:val="00FA5A88"/>
    <w:rsid w:val="00FB4004"/>
    <w:rsid w:val="00FC3A68"/>
    <w:rsid w:val="00FE2A2A"/>
    <w:rsid w:val="00FF1FA8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E7F1B"/>
  <w15:chartTrackingRefBased/>
  <w15:docId w15:val="{3659BA88-B018-4ABF-B062-66B6D3B4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uiPriority w:val="39"/>
    <w:rsid w:val="0043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A88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C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leChar">
    <w:name w:val="Title Char"/>
    <w:link w:val="Title"/>
    <w:rsid w:val="00635F85"/>
    <w:rPr>
      <w:b/>
      <w:bCs/>
      <w:color w:val="000000"/>
      <w:sz w:val="24"/>
      <w:szCs w:val="24"/>
    </w:rPr>
  </w:style>
  <w:style w:type="character" w:customStyle="1" w:styleId="SubtitleChar">
    <w:name w:val="Subtitle Char"/>
    <w:link w:val="Subtitle"/>
    <w:rsid w:val="00635F85"/>
    <w:rPr>
      <w:b/>
      <w:bCs/>
      <w:color w:val="000000"/>
      <w:sz w:val="24"/>
      <w:szCs w:val="24"/>
    </w:rPr>
  </w:style>
  <w:style w:type="character" w:styleId="Hyperlink">
    <w:name w:val="Hyperlink"/>
    <w:rsid w:val="005E0CB8"/>
    <w:rPr>
      <w:color w:val="0000FF"/>
      <w:u w:val="single"/>
    </w:rPr>
  </w:style>
  <w:style w:type="character" w:styleId="FollowedHyperlink">
    <w:name w:val="FollowedHyperlink"/>
    <w:rsid w:val="005E0CB8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B0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796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B05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5796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ss.virginia.gov/family/cps/mandated_reporters/cwse5691/stor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ieesodu.org/initiatives/restraint-and-seclus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virginia.gov/teaching/licensure/dyslexia-training/index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b10428b-cae8-4d98-8d43-a4c0340ed752" xsi:nil="true"/>
    <LSTag3 xmlns="aff125c1-76ea-41a2-a3f9-62b5dd117cb3" xsi:nil="true"/>
    <LSTag4 xmlns="aff125c1-76ea-41a2-a3f9-62b5dd117cb3" xsi:nil="true"/>
    <LSTag2 xmlns="aff125c1-76ea-41a2-a3f9-62b5dd117cb3" xsi:nil="true"/>
    <TaxCatchAll xmlns="aff125c1-76ea-41a2-a3f9-62b5dd117cb3"/>
    <lcf76f155ced4ddcb4097134ff3c332f xmlns="0b10428b-cae8-4d98-8d43-a4c0340ed752">
      <Terms xmlns="http://schemas.microsoft.com/office/infopath/2007/PartnerControls"/>
    </lcf76f155ced4ddcb4097134ff3c332f>
    <LSTag1 xmlns="aff125c1-76ea-41a2-a3f9-62b5dd117c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516ABF07ACE448BB3CAE027550D48" ma:contentTypeVersion="23" ma:contentTypeDescription="Create a new document." ma:contentTypeScope="" ma:versionID="f8cb16ca22d4d24eebbffd3a42028a86">
  <xsd:schema xmlns:xsd="http://www.w3.org/2001/XMLSchema" xmlns:xs="http://www.w3.org/2001/XMLSchema" xmlns:p="http://schemas.microsoft.com/office/2006/metadata/properties" xmlns:ns2="0b10428b-cae8-4d98-8d43-a4c0340ed752" xmlns:ns3="aff125c1-76ea-41a2-a3f9-62b5dd117cb3" targetNamespace="http://schemas.microsoft.com/office/2006/metadata/properties" ma:root="true" ma:fieldsID="7fe2adb8db2c9bd7f94a756c82b895b7" ns2:_="" ns3:_="">
    <xsd:import namespace="0b10428b-cae8-4d98-8d43-a4c0340ed752"/>
    <xsd:import namespace="aff125c1-76ea-41a2-a3f9-62b5dd117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LSTag1" minOccurs="0"/>
                <xsd:element ref="ns3:LSTag2" minOccurs="0"/>
                <xsd:element ref="ns3:LSTag3" minOccurs="0"/>
                <xsd:element ref="ns3:LSTag4" minOccurs="0"/>
                <xsd:element ref="ns2:MediaLengthInSeconds" minOccurs="0"/>
                <xsd:element ref="ns2:MediaServiceLocation" minOccurs="0"/>
                <xsd:element ref="ns2:DateModifi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0428b-cae8-4d98-8d43-a4c0340e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a3a1cd-b367-49f8-b8b1-31d15f2b4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DateModified" ma:index="29" nillable="true" ma:displayName="Date Modified" ma:format="DateTime" ma:internalName="DateModified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25c1-76ea-41a2-a3f9-62b5dd117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a46c25-f408-45fe-8eee-3ed7abb120da}" ma:internalName="TaxCatchAll" ma:showField="CatchAllData" ma:web="aff125c1-76ea-41a2-a3f9-62b5dd117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Tag1" ma:index="23" nillable="true" ma:displayName="LSTag1" ma:hidden="true" ma:internalName="LSTag1">
      <xsd:simpleType>
        <xsd:restriction base="dms:Note"/>
      </xsd:simpleType>
    </xsd:element>
    <xsd:element name="LSTag2" ma:index="24" nillable="true" ma:displayName="LSTag2" ma:hidden="true" ma:internalName="LSTag2">
      <xsd:simpleType>
        <xsd:restriction base="dms:Note"/>
      </xsd:simpleType>
    </xsd:element>
    <xsd:element name="LSTag3" ma:index="25" nillable="true" ma:displayName="LSTag3" ma:hidden="true" ma:internalName="LSTag3">
      <xsd:simpleType>
        <xsd:restriction base="dms:Note"/>
      </xsd:simpleType>
    </xsd:element>
    <xsd:element name="LSTag4" ma:index="26" nillable="true" ma:displayName="LSTag4" ma:hidden="true" ma:internalName="LSTag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0ACB8-DCBB-4246-9940-88BF45AE5920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aff125c1-76ea-41a2-a3f9-62b5dd117cb3"/>
    <ds:schemaRef ds:uri="http://schemas.microsoft.com/office/infopath/2007/PartnerControls"/>
    <ds:schemaRef ds:uri="0b10428b-cae8-4d98-8d43-a4c0340ed7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B8C1C6-0236-4933-9F8E-88AF458FE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E8EA5-3B38-425E-BF33-27ECD3C6C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C301E-2A47-4A18-BA73-C0BCB508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0428b-cae8-4d98-8d43-a4c0340ed752"/>
    <ds:schemaRef ds:uri="aff125c1-76ea-41a2-a3f9-62b5dd117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4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NROE CENTER</vt:lpstr>
    </vt:vector>
  </TitlesOfParts>
  <Company>mwc.edu</Company>
  <LinksUpToDate>false</LinksUpToDate>
  <CharactersWithSpaces>4358</CharactersWithSpaces>
  <SharedDoc>false</SharedDoc>
  <HLinks>
    <vt:vector size="18" baseType="variant">
      <vt:variant>
        <vt:i4>1966111</vt:i4>
      </vt:variant>
      <vt:variant>
        <vt:i4>6</vt:i4>
      </vt:variant>
      <vt:variant>
        <vt:i4>0</vt:i4>
      </vt:variant>
      <vt:variant>
        <vt:i4>5</vt:i4>
      </vt:variant>
      <vt:variant>
        <vt:lpwstr>https://cieesodu.org/initiatives/restraint-and-seclusion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doe.virginia.gov/teaching/licensure/dyslexia-training/index.shtml</vt:lpwstr>
      </vt:variant>
      <vt:variant>
        <vt:lpwstr/>
      </vt:variant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http://www.dss.virginia.gov/family/cps/mandated_reporters/cwse5691/s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NROE CENTER</dc:title>
  <dc:subject/>
  <dc:creator>win95_1</dc:creator>
  <cp:keywords/>
  <cp:lastModifiedBy>Meredith Noseworthy (mnosewor)</cp:lastModifiedBy>
  <cp:revision>49</cp:revision>
  <cp:lastPrinted>2026-03-04T14:50:00Z</cp:lastPrinted>
  <dcterms:created xsi:type="dcterms:W3CDTF">2026-03-04T14:18:00Z</dcterms:created>
  <dcterms:modified xsi:type="dcterms:W3CDTF">2026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9516ABF07ACE448BB3CAE027550D48</vt:lpwstr>
  </property>
</Properties>
</file>